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CF91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33C8DAFF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3B864300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8C53317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61067E3D" wp14:editId="5125D648">
            <wp:extent cx="1038225" cy="942756"/>
            <wp:effectExtent l="0" t="0" r="0" b="0"/>
            <wp:docPr id="200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5B5E6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600966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8558DE1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 đề tài:</w:t>
      </w:r>
    </w:p>
    <w:p w14:paraId="3530EC72" w14:textId="77777777" w:rsidR="00CB631D" w:rsidRPr="00DF6042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6042">
        <w:rPr>
          <w:rFonts w:ascii="Times New Roman" w:eastAsia="Times New Roman" w:hAnsi="Times New Roman" w:cs="Times New Roman"/>
          <w:b/>
          <w:sz w:val="36"/>
          <w:szCs w:val="36"/>
        </w:rPr>
        <w:t>PHÁT TRIỂN WEBSITE THƯƠNG MẠI ĐIỆN TỬ CHO THIẾT BỊ ĐIỆN TỬ - TÍCH HỢP AI CHATBOT VÀ THANH TOÁN TRỰC TUYẾN</w:t>
      </w:r>
    </w:p>
    <w:p w14:paraId="30EBA6FC" w14:textId="77777777" w:rsidR="00CB631D" w:rsidRPr="00DF6042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vi-VN"/>
        </w:rPr>
      </w:pP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E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A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AD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B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DF604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14:paraId="5B71D5A8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1E6C24" w14:textId="0CAC5F81" w:rsidR="00CB631D" w:rsidRPr="00DF6042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6042">
        <w:rPr>
          <w:rFonts w:ascii="Times New Roman" w:eastAsia="Times New Roman" w:hAnsi="Times New Roman" w:cs="Times New Roman"/>
          <w:b/>
          <w:sz w:val="36"/>
          <w:szCs w:val="36"/>
        </w:rPr>
        <w:t xml:space="preserve">TÀI LIỆU </w:t>
      </w:r>
      <w:r w:rsidR="00325547">
        <w:rPr>
          <w:rFonts w:ascii="Times New Roman" w:eastAsia="Times New Roman" w:hAnsi="Times New Roman" w:cs="Times New Roman"/>
          <w:b/>
          <w:sz w:val="36"/>
          <w:szCs w:val="36"/>
        </w:rPr>
        <w:t>TEST</w:t>
      </w:r>
      <w:r w:rsidR="00F448F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325547">
        <w:rPr>
          <w:rFonts w:ascii="Times New Roman" w:eastAsia="Times New Roman" w:hAnsi="Times New Roman" w:cs="Times New Roman"/>
          <w:b/>
          <w:sz w:val="36"/>
          <w:szCs w:val="36"/>
        </w:rPr>
        <w:t>PLAN</w:t>
      </w:r>
    </w:p>
    <w:p w14:paraId="5F27804F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7251BC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01B65684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14:paraId="4B21C8CA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44"/>
          <w:szCs w:val="44"/>
        </w:rPr>
      </w:pPr>
    </w:p>
    <w:p w14:paraId="6A20C81F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GVHD: Hà Lê Trung</w:t>
      </w:r>
    </w:p>
    <w:p w14:paraId="06AA3CD5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hóm SVTH:</w:t>
      </w:r>
    </w:p>
    <w:p w14:paraId="4BEC7C9D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ê Quang Trọng Tìn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11248776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Đào Thị Hậu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01202143</w:t>
      </w:r>
    </w:p>
    <w:p w14:paraId="4A756694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Thị Qúy Mùi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01244112</w:t>
      </w:r>
    </w:p>
    <w:p w14:paraId="14ED29EA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Anh Thọ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11240229</w:t>
      </w:r>
    </w:p>
    <w:p w14:paraId="696DA9EE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Dương Văn Toà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- 27211202161</w:t>
      </w:r>
    </w:p>
    <w:p w14:paraId="2F1D0AF2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839A695" w14:textId="77777777" w:rsidR="00CB631D" w:rsidRPr="0082186B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6B84C3E" w14:textId="77777777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7519D26" w14:textId="77BAF184" w:rsidR="00CB631D" w:rsidRDefault="00CB631D" w:rsidP="00CB631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CB631D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Đà Nẵng, tháng 05 năm 20</w:t>
      </w:r>
      <w:r w:rsidR="00325547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1"/>
        <w:gridCol w:w="1800"/>
        <w:gridCol w:w="630"/>
        <w:gridCol w:w="2160"/>
        <w:gridCol w:w="734"/>
        <w:gridCol w:w="1678"/>
      </w:tblGrid>
      <w:tr w:rsidR="00325547" w14:paraId="13697201" w14:textId="77777777" w:rsidTr="00325547">
        <w:trPr>
          <w:trHeight w:val="705"/>
        </w:trPr>
        <w:tc>
          <w:tcPr>
            <w:tcW w:w="2041" w:type="dxa"/>
            <w:shd w:val="clear" w:color="auto" w:fill="DEEBF6"/>
          </w:tcPr>
          <w:p w14:paraId="4C9CC110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002" w:type="dxa"/>
            <w:gridSpan w:val="5"/>
          </w:tcPr>
          <w:p w14:paraId="34A75B61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5547" w14:paraId="0B8BC5CB" w14:textId="77777777" w:rsidTr="00325547">
        <w:tc>
          <w:tcPr>
            <w:tcW w:w="2041" w:type="dxa"/>
            <w:shd w:val="clear" w:color="auto" w:fill="DEEBF6"/>
          </w:tcPr>
          <w:p w14:paraId="4F475B11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002" w:type="dxa"/>
            <w:gridSpan w:val="5"/>
          </w:tcPr>
          <w:p w14:paraId="7F7D78AF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triển Website Thương mại Điện tử cho Thiết bị Điện tử - Tích hợp AI Chatbot &amp; Thanh toán Trực tuyến</w:t>
            </w:r>
          </w:p>
        </w:tc>
      </w:tr>
      <w:tr w:rsidR="00325547" w14:paraId="1ED45493" w14:textId="77777777" w:rsidTr="00325547">
        <w:tc>
          <w:tcPr>
            <w:tcW w:w="2041" w:type="dxa"/>
            <w:shd w:val="clear" w:color="auto" w:fill="DEEBF6"/>
          </w:tcPr>
          <w:p w14:paraId="0C2FA5BC" w14:textId="77777777" w:rsidR="00325547" w:rsidRDefault="00325547" w:rsidP="00F448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430" w:type="dxa"/>
            <w:gridSpan w:val="2"/>
          </w:tcPr>
          <w:p w14:paraId="1AF5DE7D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2160" w:type="dxa"/>
            <w:shd w:val="clear" w:color="auto" w:fill="DEEBF6"/>
          </w:tcPr>
          <w:p w14:paraId="656515EF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412" w:type="dxa"/>
            <w:gridSpan w:val="2"/>
          </w:tcPr>
          <w:p w14:paraId="72075853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325547" w14:paraId="306F11BD" w14:textId="77777777" w:rsidTr="00325547">
        <w:tc>
          <w:tcPr>
            <w:tcW w:w="2041" w:type="dxa"/>
            <w:shd w:val="clear" w:color="auto" w:fill="DEEBF6"/>
          </w:tcPr>
          <w:p w14:paraId="52BD5EF2" w14:textId="77777777" w:rsidR="00325547" w:rsidRDefault="00325547" w:rsidP="00F448F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002" w:type="dxa"/>
            <w:gridSpan w:val="5"/>
          </w:tcPr>
          <w:p w14:paraId="45F0580F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325547" w14:paraId="0192DFF5" w14:textId="77777777" w:rsidTr="00325547">
        <w:trPr>
          <w:trHeight w:val="1614"/>
        </w:trPr>
        <w:tc>
          <w:tcPr>
            <w:tcW w:w="2041" w:type="dxa"/>
            <w:shd w:val="clear" w:color="auto" w:fill="DEEBF6"/>
          </w:tcPr>
          <w:p w14:paraId="300854C8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002" w:type="dxa"/>
            <w:gridSpan w:val="5"/>
          </w:tcPr>
          <w:p w14:paraId="4AA93D52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. Hà Lê Trung</w:t>
            </w:r>
          </w:p>
          <w:p w14:paraId="59A24343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haletrung@duytan.edu.vn </w:t>
            </w:r>
          </w:p>
          <w:p w14:paraId="40FB3E53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67915218</w:t>
            </w:r>
          </w:p>
        </w:tc>
      </w:tr>
      <w:tr w:rsidR="00325547" w14:paraId="7749D82C" w14:textId="77777777" w:rsidTr="000A6585">
        <w:trPr>
          <w:trHeight w:val="1362"/>
        </w:trPr>
        <w:tc>
          <w:tcPr>
            <w:tcW w:w="2041" w:type="dxa"/>
            <w:shd w:val="clear" w:color="auto" w:fill="DEEBF6"/>
          </w:tcPr>
          <w:p w14:paraId="7AA65965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5AC07C04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002" w:type="dxa"/>
            <w:gridSpan w:val="5"/>
          </w:tcPr>
          <w:p w14:paraId="410DF794" w14:textId="77777777" w:rsidR="00A34EE4" w:rsidRPr="00CA4984" w:rsidRDefault="00A34EE4" w:rsidP="00A34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4984">
              <w:rPr>
                <w:rFonts w:ascii="Times New Roman" w:hAnsi="Times New Roman" w:cs="Times New Roman"/>
                <w:sz w:val="26"/>
                <w:szCs w:val="26"/>
              </w:rPr>
              <w:t>Nguyễn Anh Thọ</w:t>
            </w:r>
          </w:p>
          <w:p w14:paraId="4FDFC574" w14:textId="77777777" w:rsidR="00A34EE4" w:rsidRPr="00CA4984" w:rsidRDefault="00A34EE4" w:rsidP="00A34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4984">
              <w:rPr>
                <w:rFonts w:ascii="Times New Roman" w:hAnsi="Times New Roman" w:cs="Times New Roman"/>
                <w:sz w:val="26"/>
                <w:szCs w:val="26"/>
              </w:rPr>
              <w:t>Email: anhthodev.io@gmail.com</w:t>
            </w:r>
          </w:p>
          <w:p w14:paraId="131A6964" w14:textId="56A6C111" w:rsidR="00325547" w:rsidRDefault="00A34EE4" w:rsidP="00A34E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984">
              <w:rPr>
                <w:rFonts w:ascii="Times New Roman" w:hAnsi="Times New Roman" w:cs="Times New Roman"/>
                <w:sz w:val="26"/>
                <w:szCs w:val="26"/>
              </w:rPr>
              <w:t>Phone: 0703162730</w:t>
            </w:r>
          </w:p>
        </w:tc>
      </w:tr>
      <w:tr w:rsidR="00325547" w14:paraId="344752C9" w14:textId="77777777" w:rsidTr="00325547">
        <w:tc>
          <w:tcPr>
            <w:tcW w:w="2041" w:type="dxa"/>
            <w:shd w:val="clear" w:color="auto" w:fill="DEEBF6"/>
          </w:tcPr>
          <w:p w14:paraId="66F70EB0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( Scrum Master)</w:t>
            </w:r>
          </w:p>
        </w:tc>
        <w:tc>
          <w:tcPr>
            <w:tcW w:w="1800" w:type="dxa"/>
          </w:tcPr>
          <w:p w14:paraId="2EFB55C6" w14:textId="77777777" w:rsidR="00325547" w:rsidRDefault="00325547" w:rsidP="00F44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Quang Trọng Tình</w:t>
            </w:r>
          </w:p>
        </w:tc>
        <w:tc>
          <w:tcPr>
            <w:tcW w:w="3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64C9E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qttinh0611@gmail.com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63260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84099320</w:t>
            </w:r>
          </w:p>
        </w:tc>
      </w:tr>
      <w:tr w:rsidR="00325547" w14:paraId="4004EB62" w14:textId="77777777" w:rsidTr="00325547">
        <w:tc>
          <w:tcPr>
            <w:tcW w:w="2041" w:type="dxa"/>
            <w:vMerge w:val="restart"/>
            <w:shd w:val="clear" w:color="auto" w:fill="DEEBF6"/>
          </w:tcPr>
          <w:p w14:paraId="2F3FAE8E" w14:textId="77777777" w:rsidR="00325547" w:rsidRDefault="00325547" w:rsidP="00F448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846A4" w14:textId="77777777" w:rsidR="00325547" w:rsidRDefault="00325547" w:rsidP="00F44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Hậu</w:t>
            </w:r>
          </w:p>
        </w:tc>
        <w:tc>
          <w:tcPr>
            <w:tcW w:w="3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ADF3C" w14:textId="77777777" w:rsidR="00325547" w:rsidRDefault="00325547" w:rsidP="00F448F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othihau11903@gmail.com</w:t>
            </w:r>
          </w:p>
        </w:tc>
        <w:tc>
          <w:tcPr>
            <w:tcW w:w="1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302F4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9523822</w:t>
            </w:r>
          </w:p>
        </w:tc>
      </w:tr>
      <w:tr w:rsidR="00325547" w14:paraId="685C0F19" w14:textId="77777777" w:rsidTr="00325547">
        <w:tc>
          <w:tcPr>
            <w:tcW w:w="2041" w:type="dxa"/>
            <w:vMerge/>
            <w:shd w:val="clear" w:color="auto" w:fill="DEEBF6"/>
          </w:tcPr>
          <w:p w14:paraId="17C6F6E8" w14:textId="77777777" w:rsidR="00325547" w:rsidRDefault="00325547" w:rsidP="00F448F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ADE26" w14:textId="77777777" w:rsidR="00325547" w:rsidRDefault="00325547" w:rsidP="00F44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Quý Mùi</w:t>
            </w:r>
          </w:p>
        </w:tc>
        <w:tc>
          <w:tcPr>
            <w:tcW w:w="3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936AB" w14:textId="77777777" w:rsidR="00325547" w:rsidRDefault="00325547" w:rsidP="00F448F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thiquymui99@gmail.com</w:t>
            </w:r>
          </w:p>
        </w:tc>
        <w:tc>
          <w:tcPr>
            <w:tcW w:w="1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2EFF3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3190138</w:t>
            </w:r>
          </w:p>
        </w:tc>
      </w:tr>
      <w:tr w:rsidR="00325547" w14:paraId="2D3D7841" w14:textId="77777777" w:rsidTr="00325547">
        <w:tc>
          <w:tcPr>
            <w:tcW w:w="2041" w:type="dxa"/>
            <w:vMerge/>
            <w:shd w:val="clear" w:color="auto" w:fill="DEEBF6"/>
          </w:tcPr>
          <w:p w14:paraId="2EBC1969" w14:textId="77777777" w:rsidR="00325547" w:rsidRDefault="00325547" w:rsidP="00F448F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79722" w14:textId="77777777" w:rsidR="00325547" w:rsidRDefault="00325547" w:rsidP="00F44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 Thọ</w:t>
            </w:r>
          </w:p>
        </w:tc>
        <w:tc>
          <w:tcPr>
            <w:tcW w:w="3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D997D" w14:textId="77777777" w:rsidR="00325547" w:rsidRDefault="00325547" w:rsidP="00F448F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thodev.io@gmail.com</w:t>
            </w:r>
          </w:p>
        </w:tc>
        <w:tc>
          <w:tcPr>
            <w:tcW w:w="1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63BB5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03162730</w:t>
            </w:r>
          </w:p>
        </w:tc>
      </w:tr>
      <w:tr w:rsidR="00325547" w14:paraId="22D2092C" w14:textId="77777777" w:rsidTr="00325547">
        <w:trPr>
          <w:trHeight w:val="523"/>
        </w:trPr>
        <w:tc>
          <w:tcPr>
            <w:tcW w:w="2041" w:type="dxa"/>
            <w:vMerge/>
            <w:shd w:val="clear" w:color="auto" w:fill="DEEBF6"/>
          </w:tcPr>
          <w:p w14:paraId="2A3B25DD" w14:textId="77777777" w:rsidR="00325547" w:rsidRDefault="00325547" w:rsidP="00F448F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8575E" w14:textId="77777777" w:rsidR="00325547" w:rsidRDefault="00325547" w:rsidP="00F44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ơng Văn Toàn</w:t>
            </w:r>
          </w:p>
        </w:tc>
        <w:tc>
          <w:tcPr>
            <w:tcW w:w="352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C80F3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v412@gmail.com</w:t>
            </w:r>
          </w:p>
        </w:tc>
        <w:tc>
          <w:tcPr>
            <w:tcW w:w="1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BAEE9" w14:textId="77777777" w:rsidR="00325547" w:rsidRDefault="00325547" w:rsidP="00F448F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6772786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051C93EA" w:rsidR="00427709" w:rsidRPr="00301D27" w:rsidRDefault="0032554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triển Website Thương mại Điện tử cho Thiết bị Điện tử - Tích hợp AI Chatbot &amp; Thanh toán Trực tuyến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3EADECE3" w:rsidR="00427709" w:rsidRPr="00301D27" w:rsidRDefault="0032554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Hậu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1FB9017A" w:rsidR="007C07E6" w:rsidRPr="00301D27" w:rsidRDefault="0032554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Hậu</w:t>
            </w:r>
          </w:p>
        </w:tc>
        <w:tc>
          <w:tcPr>
            <w:tcW w:w="2144" w:type="dxa"/>
          </w:tcPr>
          <w:p w14:paraId="370C1DC0" w14:textId="4F7C1836" w:rsidR="007C07E6" w:rsidRPr="00301D27" w:rsidRDefault="00D74B96" w:rsidP="003255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5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4F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25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4EE376CB" w:rsidR="00427709" w:rsidRPr="00301D27" w:rsidRDefault="0032554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Thị Hậu</w:t>
            </w:r>
          </w:p>
        </w:tc>
        <w:tc>
          <w:tcPr>
            <w:tcW w:w="2144" w:type="dxa"/>
          </w:tcPr>
          <w:p w14:paraId="0A983EF2" w14:textId="7BA6BF2C" w:rsidR="00427709" w:rsidRPr="00301D27" w:rsidRDefault="00D74B9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25547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5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94F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5547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255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325547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2D38605E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 Lê Trung 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399D4173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3D21718D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0C217CC8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25547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47490C80" w:rsidR="00325547" w:rsidRPr="002B2250" w:rsidRDefault="00A34EE4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Anh Thọ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1333FD38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EA609C2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54859EB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25547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62735B78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Quang Trọng Tì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086E3E7D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65596495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17AEC3C9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</w:tr>
      <w:tr w:rsidR="00325547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691FB4E9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Hậu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0F25C8E4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367B8DB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7F849A1E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25547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539009BB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Quý Mù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1F277D3F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C4674C5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5E1AC4A6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25547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35608B7A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Anh Thọ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43EB4DF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5547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0FFB836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0057E230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25547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79D48850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ơng Văn Toàn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26CDA7D8" w:rsidR="00325547" w:rsidRPr="002B2250" w:rsidRDefault="0032554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32554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1399766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235C6E14" w:rsidR="00896F57" w:rsidRPr="002B2250" w:rsidRDefault="0032554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448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2545ADD8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0A6585">
        <w:rPr>
          <w:rFonts w:ascii="Times New Roman" w:eastAsia="Times New Roman" w:hAnsi="Times New Roman" w:cs="Times New Roman"/>
          <w:sz w:val="26"/>
          <w:szCs w:val="26"/>
        </w:rPr>
        <w:t>Phát triển Website Thương mại Điện tử cho Thiết bị Điện tử - Tích hợp AI Chatbot &amp; Thanh toán Trực tuyến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083B9147" w14:textId="268D2BB9" w:rsidR="00325547" w:rsidRPr="00325547" w:rsidRDefault="0032554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25547">
        <w:rPr>
          <w:rFonts w:ascii="Times New Roman" w:hAnsi="Times New Roman" w:cs="Times New Roman"/>
          <w:sz w:val="26"/>
          <w:szCs w:val="26"/>
        </w:rPr>
        <w:t>Đăng ký</w:t>
      </w:r>
      <w:r w:rsidR="00255054">
        <w:rPr>
          <w:rFonts w:ascii="Times New Roman" w:hAnsi="Times New Roman" w:cs="Times New Roman"/>
          <w:sz w:val="26"/>
          <w:szCs w:val="26"/>
        </w:rPr>
        <w:t>.</w:t>
      </w:r>
    </w:p>
    <w:p w14:paraId="20F64857" w14:textId="77777777"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252057B8" w14:textId="157B1B64" w:rsidR="00896F57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.</w:t>
      </w:r>
    </w:p>
    <w:p w14:paraId="3248FBF1" w14:textId="77777777"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ổi mật khẩu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4AEACE5C" w14:textId="2613923C" w:rsidR="00255054" w:rsidRPr="00896F57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cá nhân</w:t>
      </w:r>
      <w:r w:rsidRPr="00301D27">
        <w:rPr>
          <w:rFonts w:ascii="Times New Roman" w:hAnsi="Times New Roman" w:cs="Times New Roman"/>
          <w:sz w:val="26"/>
          <w:szCs w:val="26"/>
        </w:rPr>
        <w:t>.</w:t>
      </w:r>
    </w:p>
    <w:p w14:paraId="47FD58EA" w14:textId="757F0FC7" w:rsidR="00744254" w:rsidRPr="00301D27" w:rsidRDefault="002550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ắn tin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3EAF3B44" w14:textId="172B3830" w:rsidR="0025505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sản phẩm.</w:t>
      </w:r>
    </w:p>
    <w:p w14:paraId="4BEADFE1" w14:textId="62F2C98E" w:rsidR="0025505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.</w:t>
      </w:r>
    </w:p>
    <w:p w14:paraId="462A1440" w14:textId="5A860821" w:rsidR="0025505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ọc sản phẩm.</w:t>
      </w:r>
    </w:p>
    <w:p w14:paraId="09E4342F" w14:textId="7A12CF7F" w:rsidR="00744254" w:rsidRPr="00255054" w:rsidRDefault="00896F57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255054">
        <w:rPr>
          <w:rFonts w:ascii="Times New Roman" w:hAnsi="Times New Roman" w:cs="Times New Roman"/>
          <w:sz w:val="26"/>
          <w:szCs w:val="26"/>
        </w:rPr>
        <w:t>giỏ hàng</w:t>
      </w:r>
      <w:r w:rsidR="00744254" w:rsidRPr="00255054">
        <w:rPr>
          <w:rFonts w:ascii="Times New Roman" w:hAnsi="Times New Roman" w:cs="Times New Roman"/>
          <w:sz w:val="26"/>
          <w:szCs w:val="26"/>
        </w:rPr>
        <w:t>.</w:t>
      </w:r>
    </w:p>
    <w:p w14:paraId="7017369E" w14:textId="4A564F5D" w:rsidR="0025505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.</w:t>
      </w:r>
    </w:p>
    <w:p w14:paraId="4597398B" w14:textId="6C2F8144" w:rsidR="0025505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ình luận, đánh giá sản phẩm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74DCA023" w14:textId="08930436" w:rsidR="00995924" w:rsidRPr="00255054" w:rsidRDefault="00255054" w:rsidP="002550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5054">
        <w:rPr>
          <w:rFonts w:ascii="Times New Roman" w:hAnsi="Times New Roman" w:cs="Times New Roman"/>
          <w:sz w:val="26"/>
          <w:szCs w:val="26"/>
        </w:rPr>
        <w:t>Thanh toán</w:t>
      </w:r>
      <w:r w:rsidR="00896F57" w:rsidRPr="00255054">
        <w:rPr>
          <w:rFonts w:ascii="Times New Roman" w:hAnsi="Times New Roman" w:cs="Times New Roman"/>
          <w:sz w:val="26"/>
          <w:szCs w:val="26"/>
        </w:rPr>
        <w:t>.</w:t>
      </w:r>
    </w:p>
    <w:p w14:paraId="4EF8643D" w14:textId="664C2685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255054">
        <w:rPr>
          <w:rFonts w:ascii="Times New Roman" w:hAnsi="Times New Roman" w:cs="Times New Roman"/>
          <w:sz w:val="26"/>
          <w:szCs w:val="26"/>
        </w:rPr>
        <w:t>n lý sản phẩm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196C05D" w14:textId="783F60E0" w:rsidR="00264E35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255054">
        <w:rPr>
          <w:rFonts w:ascii="Times New Roman" w:hAnsi="Times New Roman" w:cs="Times New Roman"/>
          <w:sz w:val="26"/>
          <w:szCs w:val="26"/>
        </w:rPr>
        <w:t>n lý danh mục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3ECD7AA0" w14:textId="38EF95E9" w:rsidR="00896F57" w:rsidRPr="00744254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255054">
        <w:rPr>
          <w:rFonts w:ascii="Times New Roman" w:hAnsi="Times New Roman" w:cs="Times New Roman"/>
          <w:sz w:val="26"/>
          <w:szCs w:val="26"/>
        </w:rPr>
        <w:t>n lý đơn hàng</w:t>
      </w:r>
      <w:r w:rsidR="00896F57">
        <w:rPr>
          <w:rFonts w:ascii="Times New Roman" w:hAnsi="Times New Roman" w:cs="Times New Roman"/>
          <w:sz w:val="26"/>
          <w:szCs w:val="26"/>
        </w:rPr>
        <w:t>.</w:t>
      </w:r>
    </w:p>
    <w:p w14:paraId="741070D9" w14:textId="4FDFF80D" w:rsidR="00744254" w:rsidRPr="00744254" w:rsidRDefault="002550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ách hàng</w:t>
      </w:r>
      <w:r w:rsidR="00744254">
        <w:rPr>
          <w:rFonts w:ascii="Times New Roman" w:hAnsi="Times New Roman" w:cs="Times New Roman"/>
          <w:sz w:val="26"/>
          <w:szCs w:val="26"/>
        </w:rPr>
        <w:t>.</w:t>
      </w:r>
    </w:p>
    <w:p w14:paraId="0CD69E45" w14:textId="39D64455" w:rsidR="00744254" w:rsidRPr="00744254" w:rsidRDefault="002550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uyến mãi</w:t>
      </w:r>
      <w:r w:rsidR="00744254">
        <w:rPr>
          <w:rFonts w:ascii="Times New Roman" w:hAnsi="Times New Roman" w:cs="Times New Roman"/>
          <w:sz w:val="26"/>
          <w:szCs w:val="26"/>
        </w:rPr>
        <w:t>.</w:t>
      </w:r>
    </w:p>
    <w:p w14:paraId="048018AC" w14:textId="20085330" w:rsidR="00744254" w:rsidRPr="00255054" w:rsidRDefault="002550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ình luận, đánh giá</w:t>
      </w:r>
      <w:r w:rsidR="00744254">
        <w:rPr>
          <w:rFonts w:ascii="Times New Roman" w:hAnsi="Times New Roman" w:cs="Times New Roman"/>
          <w:sz w:val="26"/>
          <w:szCs w:val="26"/>
        </w:rPr>
        <w:t>.</w:t>
      </w:r>
    </w:p>
    <w:p w14:paraId="0B153C40" w14:textId="658C16DF" w:rsidR="00255054" w:rsidRPr="00480534" w:rsidRDefault="002550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thống kê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42201EEA" w:rsidR="004A5773" w:rsidRPr="000648F2" w:rsidRDefault="00F7319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03/2025</w:t>
            </w:r>
          </w:p>
        </w:tc>
        <w:tc>
          <w:tcPr>
            <w:tcW w:w="1401" w:type="dxa"/>
          </w:tcPr>
          <w:p w14:paraId="504EAB13" w14:textId="18EBC652" w:rsidR="004A5773" w:rsidRPr="000648F2" w:rsidRDefault="00F7319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7505EB24" w14:textId="2A01316C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02EC5EEB" w:rsidR="004A5773" w:rsidRPr="00301D27" w:rsidRDefault="00F7319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/2015</w:t>
            </w:r>
          </w:p>
        </w:tc>
        <w:tc>
          <w:tcPr>
            <w:tcW w:w="1401" w:type="dxa"/>
          </w:tcPr>
          <w:p w14:paraId="39EC7FBC" w14:textId="6CEA21FA" w:rsidR="004A5773" w:rsidRPr="00301D27" w:rsidRDefault="00F7319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/2015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0766C5F6" w:rsidR="004A5773" w:rsidRPr="00301D27" w:rsidRDefault="00F7319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4A5773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7297F99A" w:rsidR="004A5773" w:rsidRPr="000648F2" w:rsidRDefault="00DF73B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0A83DFF0" w14:textId="72CA3D1C" w:rsidR="004A5773" w:rsidRPr="000648F2" w:rsidRDefault="00DF73B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0032B695" w14:textId="1ECC5DF7" w:rsidR="004A5773" w:rsidRPr="000648F2" w:rsidRDefault="00DF73B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99" w:type="dxa"/>
          </w:tcPr>
          <w:p w14:paraId="3493350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196" w:rsidRPr="00301D27" w14:paraId="68843B10" w14:textId="77777777" w:rsidTr="00F448FE">
        <w:trPr>
          <w:jc w:val="center"/>
        </w:trPr>
        <w:tc>
          <w:tcPr>
            <w:tcW w:w="708" w:type="dxa"/>
            <w:vMerge w:val="restart"/>
          </w:tcPr>
          <w:p w14:paraId="126EC670" w14:textId="77777777" w:rsidR="00F73196" w:rsidRPr="00301D27" w:rsidRDefault="00F7319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5BA10CB0" w:rsidR="00F73196" w:rsidRPr="00301D27" w:rsidRDefault="00F7319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25ABD414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6103D9B1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03/202</w:t>
            </w:r>
          </w:p>
        </w:tc>
        <w:tc>
          <w:tcPr>
            <w:tcW w:w="1213" w:type="dxa"/>
            <w:shd w:val="clear" w:color="000000" w:fill="FFFFFF"/>
          </w:tcPr>
          <w:p w14:paraId="6D9ACB0C" w14:textId="3DE294D5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666C6C51" w14:textId="6DF4D222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2963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73196" w:rsidRPr="00301D27" w14:paraId="1C1DCA5B" w14:textId="77777777" w:rsidTr="00F448FE">
        <w:trPr>
          <w:jc w:val="center"/>
        </w:trPr>
        <w:tc>
          <w:tcPr>
            <w:tcW w:w="708" w:type="dxa"/>
            <w:vMerge/>
          </w:tcPr>
          <w:p w14:paraId="32693D88" w14:textId="77777777" w:rsidR="00F73196" w:rsidRPr="00301D27" w:rsidRDefault="00F7319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3CADF2F0" w:rsidR="00F73196" w:rsidRPr="00301D27" w:rsidRDefault="00F7319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69A9FC0C" w:rsidR="00F73196" w:rsidRPr="00DA5131" w:rsidRDefault="00F7319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1A6D2813" w:rsidR="00F73196" w:rsidRPr="00DA5131" w:rsidRDefault="00F7319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</w:tcPr>
          <w:p w14:paraId="2EADF01D" w14:textId="6EE20698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61E15243" w14:textId="5DFE6794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2963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73196" w:rsidRPr="00301D27" w14:paraId="49F2D1E1" w14:textId="77777777" w:rsidTr="00F448FE">
        <w:trPr>
          <w:jc w:val="center"/>
        </w:trPr>
        <w:tc>
          <w:tcPr>
            <w:tcW w:w="708" w:type="dxa"/>
            <w:vMerge/>
          </w:tcPr>
          <w:p w14:paraId="33DAB446" w14:textId="77777777" w:rsidR="00F73196" w:rsidRPr="00301D27" w:rsidRDefault="00F7319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58187835" w:rsidR="00F73196" w:rsidRPr="00301D27" w:rsidRDefault="00F73196" w:rsidP="00F73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5FB2FECB" w14:textId="2D5A4FB1" w:rsidR="00F73196" w:rsidRPr="00086D4E" w:rsidRDefault="00F73196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07517AFB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</w:tcPr>
          <w:p w14:paraId="33A12EB7" w14:textId="61DEED7A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4989E3BE" w14:textId="24F5F059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2963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73196" w:rsidRPr="00301D27" w14:paraId="0A33364F" w14:textId="77777777" w:rsidTr="00F448FE">
        <w:trPr>
          <w:jc w:val="center"/>
        </w:trPr>
        <w:tc>
          <w:tcPr>
            <w:tcW w:w="708" w:type="dxa"/>
            <w:vMerge/>
          </w:tcPr>
          <w:p w14:paraId="036A8720" w14:textId="77777777" w:rsidR="00F73196" w:rsidRPr="00301D27" w:rsidRDefault="00F7319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77777777" w:rsidR="00F73196" w:rsidRPr="00301D27" w:rsidRDefault="00F7319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569D0C7A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7C7332BC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</w:tcPr>
          <w:p w14:paraId="33531998" w14:textId="24F689E3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16099F5B" w14:textId="7C70BBA1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2963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73196" w:rsidRPr="00301D27" w14:paraId="4205EF1E" w14:textId="77777777" w:rsidTr="00F448FE">
        <w:trPr>
          <w:jc w:val="center"/>
        </w:trPr>
        <w:tc>
          <w:tcPr>
            <w:tcW w:w="708" w:type="dxa"/>
            <w:vMerge/>
          </w:tcPr>
          <w:p w14:paraId="69B73CC7" w14:textId="77777777" w:rsidR="00F73196" w:rsidRPr="00301D27" w:rsidRDefault="00F7319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4C40995F" w:rsidR="00F73196" w:rsidRPr="00301D27" w:rsidRDefault="00F73196" w:rsidP="00F73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hông tin người dùng</w:t>
            </w:r>
          </w:p>
        </w:tc>
        <w:tc>
          <w:tcPr>
            <w:tcW w:w="1401" w:type="dxa"/>
            <w:shd w:val="clear" w:color="000000" w:fill="FFFFFF"/>
          </w:tcPr>
          <w:p w14:paraId="5F831123" w14:textId="2EDB23BE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4AB55B4B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</w:tcPr>
          <w:p w14:paraId="12ED90EA" w14:textId="5797FA10" w:rsidR="00F73196" w:rsidRPr="00086D4E" w:rsidRDefault="00DF73B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3EDD11F0" w14:textId="6D7FF06C" w:rsidR="00F73196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22963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2B4D59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31C557A4" w:rsidR="002B4D59" w:rsidRPr="00301D27" w:rsidRDefault="002B4D59" w:rsidP="00F7319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F731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ắn tin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72335189" w14:textId="01D036C8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35CBD8BA" w14:textId="3DF6C10B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6F20B47C" w:rsidR="002B4D59" w:rsidRPr="00086D4E" w:rsidRDefault="00DF73B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33B9866C" w:rsidR="002B4D59" w:rsidRPr="00086D4E" w:rsidRDefault="00F7319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44638B5B" w14:textId="77777777" w:rsidTr="00F448FE">
        <w:trPr>
          <w:jc w:val="center"/>
        </w:trPr>
        <w:tc>
          <w:tcPr>
            <w:tcW w:w="708" w:type="dxa"/>
          </w:tcPr>
          <w:p w14:paraId="4111D7BE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</w:tcPr>
          <w:p w14:paraId="648E62D9" w14:textId="51D0CEA6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2AFCEF80" w:rsidR="00C72678" w:rsidRPr="000648F2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67392A77" w14:textId="0173B2C3" w:rsidR="00C72678" w:rsidRPr="000648F2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171EFB1D" w14:textId="0C606CD7" w:rsidR="00C72678" w:rsidRPr="000648F2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99" w:type="dxa"/>
          </w:tcPr>
          <w:p w14:paraId="1A943FE2" w14:textId="6A3C1AB1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72678" w:rsidRPr="00301D27" w14:paraId="47AFC22C" w14:textId="77777777" w:rsidTr="00F448FE">
        <w:trPr>
          <w:jc w:val="center"/>
        </w:trPr>
        <w:tc>
          <w:tcPr>
            <w:tcW w:w="708" w:type="dxa"/>
            <w:vMerge w:val="restart"/>
          </w:tcPr>
          <w:p w14:paraId="39E5FC20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70617D7" w14:textId="6BA6F6CF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4FCD6022" w14:textId="506CDEE0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14EDC7B4" w14:textId="09C65388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01130595" w14:textId="632C2A27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087C652D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37671809" w14:textId="77777777" w:rsidTr="00F448FE">
        <w:trPr>
          <w:jc w:val="center"/>
        </w:trPr>
        <w:tc>
          <w:tcPr>
            <w:tcW w:w="708" w:type="dxa"/>
            <w:vMerge/>
          </w:tcPr>
          <w:p w14:paraId="435628B2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641ED6" w14:textId="11730B80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2AFFE058" w14:textId="757763B5" w:rsidR="00C72678" w:rsidRDefault="00C72678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354E5953" w14:textId="2A747845" w:rsidR="00C72678" w:rsidRDefault="00C72678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19C59853" w14:textId="38D2A55F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36C5A9B8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241D2EB5" w14:textId="77777777" w:rsidTr="00F448FE">
        <w:trPr>
          <w:jc w:val="center"/>
        </w:trPr>
        <w:tc>
          <w:tcPr>
            <w:tcW w:w="708" w:type="dxa"/>
            <w:vMerge/>
          </w:tcPr>
          <w:p w14:paraId="3CB8E382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FCBDAF" w14:textId="4E4540CB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xuất</w:t>
            </w:r>
          </w:p>
        </w:tc>
        <w:tc>
          <w:tcPr>
            <w:tcW w:w="1401" w:type="dxa"/>
          </w:tcPr>
          <w:p w14:paraId="4A0592AE" w14:textId="08FD7B02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2D8E837" w14:textId="5529497C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66515900" w14:textId="6EE6E104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55A6F106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73231EF3" w14:textId="77777777" w:rsidTr="00F448FE">
        <w:trPr>
          <w:jc w:val="center"/>
        </w:trPr>
        <w:tc>
          <w:tcPr>
            <w:tcW w:w="708" w:type="dxa"/>
            <w:vMerge/>
          </w:tcPr>
          <w:p w14:paraId="0E95A841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5D07BCBB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0F7219F0" w14:textId="1395DB2B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759B5B3" w14:textId="34F145AE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379C5FA1" w14:textId="6B2011A2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77E3CE92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37708DA3" w14:textId="77777777" w:rsidTr="00F448FE">
        <w:trPr>
          <w:jc w:val="center"/>
        </w:trPr>
        <w:tc>
          <w:tcPr>
            <w:tcW w:w="708" w:type="dxa"/>
            <w:vMerge/>
          </w:tcPr>
          <w:p w14:paraId="25674A6A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69E7AFC" w14:textId="4357FFB0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thông tin cá nhân</w:t>
            </w:r>
          </w:p>
        </w:tc>
        <w:tc>
          <w:tcPr>
            <w:tcW w:w="1401" w:type="dxa"/>
          </w:tcPr>
          <w:p w14:paraId="08E0CB0D" w14:textId="28F2EB05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32DA595C" w14:textId="44EF6EC2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7DA2FBA1" w14:textId="2861112B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5956EBF0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3343629A" w14:textId="77777777" w:rsidTr="00F448FE">
        <w:trPr>
          <w:jc w:val="center"/>
        </w:trPr>
        <w:tc>
          <w:tcPr>
            <w:tcW w:w="708" w:type="dxa"/>
            <w:vMerge/>
          </w:tcPr>
          <w:p w14:paraId="73F665FA" w14:textId="77777777" w:rsidR="00C72678" w:rsidRPr="00301D27" w:rsidRDefault="00C72678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EB317C3" w14:textId="6EB5A2C8" w:rsidR="00C72678" w:rsidRPr="00301D27" w:rsidRDefault="00C72678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nhắn tin</w:t>
            </w:r>
          </w:p>
        </w:tc>
        <w:tc>
          <w:tcPr>
            <w:tcW w:w="1401" w:type="dxa"/>
          </w:tcPr>
          <w:p w14:paraId="47A37C11" w14:textId="123CAE06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65DB650D" w14:textId="679BC706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2CC08B80" w14:textId="50DFECCB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4D19D2A9" w:rsidR="00C72678" w:rsidRPr="00086D4E" w:rsidRDefault="00C7267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42105C5D" w14:textId="77777777" w:rsidTr="00F448FE">
        <w:trPr>
          <w:jc w:val="center"/>
        </w:trPr>
        <w:tc>
          <w:tcPr>
            <w:tcW w:w="708" w:type="dxa"/>
          </w:tcPr>
          <w:p w14:paraId="32A4D2F7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</w:tcPr>
          <w:p w14:paraId="783E23F8" w14:textId="110681DC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2817A01E" w:rsidR="00C72678" w:rsidRPr="000648F2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54928DE7" w14:textId="4CB778EA" w:rsidR="00C72678" w:rsidRPr="000648F2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155AC777" w14:textId="4E67027B" w:rsidR="00C72678" w:rsidRPr="000648F2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99" w:type="dxa"/>
          </w:tcPr>
          <w:p w14:paraId="56A2E3F7" w14:textId="60D6FF73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72678" w:rsidRPr="00301D27" w14:paraId="372F67D2" w14:textId="77777777" w:rsidTr="00F448FE">
        <w:trPr>
          <w:jc w:val="center"/>
        </w:trPr>
        <w:tc>
          <w:tcPr>
            <w:tcW w:w="708" w:type="dxa"/>
            <w:vMerge w:val="restart"/>
          </w:tcPr>
          <w:p w14:paraId="08B42944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29FC224" w14:textId="2B2B9136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45E7878A" w14:textId="45DECA0B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5E479645" w14:textId="2270CAE4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7B5CBD70" w14:textId="79BA745A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9A404DA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13C580CC" w14:textId="77777777" w:rsidTr="00F448FE">
        <w:trPr>
          <w:jc w:val="center"/>
        </w:trPr>
        <w:tc>
          <w:tcPr>
            <w:tcW w:w="708" w:type="dxa"/>
            <w:vMerge/>
          </w:tcPr>
          <w:p w14:paraId="21400F80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19F57E6" w14:textId="31B67AA5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48FBE773" w14:textId="6AD924A6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2EAF8E7" w14:textId="26AFB6ED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0B5B6C65" w14:textId="07C892B5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7F5D9B06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78C2702F" w14:textId="77777777" w:rsidTr="00F448FE">
        <w:trPr>
          <w:jc w:val="center"/>
        </w:trPr>
        <w:tc>
          <w:tcPr>
            <w:tcW w:w="708" w:type="dxa"/>
            <w:vMerge/>
          </w:tcPr>
          <w:p w14:paraId="30AEAD78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41A7B1" w14:textId="50CD28E8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ăng xuất</w:t>
            </w:r>
          </w:p>
        </w:tc>
        <w:tc>
          <w:tcPr>
            <w:tcW w:w="1401" w:type="dxa"/>
          </w:tcPr>
          <w:p w14:paraId="49CAF5A3" w14:textId="5D1A1014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A3E3ADF" w14:textId="15FDEC8E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10652986" w14:textId="526045AE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3F6A91D" w14:textId="7CF052FC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4DFD4B68" w14:textId="77777777" w:rsidTr="00F448FE">
        <w:trPr>
          <w:jc w:val="center"/>
        </w:trPr>
        <w:tc>
          <w:tcPr>
            <w:tcW w:w="708" w:type="dxa"/>
            <w:vMerge/>
          </w:tcPr>
          <w:p w14:paraId="5656B32F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724F281" w14:textId="4DF81337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đổi mật khẩu</w:t>
            </w:r>
          </w:p>
        </w:tc>
        <w:tc>
          <w:tcPr>
            <w:tcW w:w="1401" w:type="dxa"/>
          </w:tcPr>
          <w:p w14:paraId="3F78364D" w14:textId="2BA1D4E3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01C7EFFC" w14:textId="57E2F94A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6E4E3903" w14:textId="5EBE0B40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9EE1736" w14:textId="30C28C74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46F41914" w14:textId="77777777" w:rsidTr="00F448FE">
        <w:trPr>
          <w:jc w:val="center"/>
        </w:trPr>
        <w:tc>
          <w:tcPr>
            <w:tcW w:w="708" w:type="dxa"/>
            <w:vMerge/>
          </w:tcPr>
          <w:p w14:paraId="0942B7FD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F992B44" w14:textId="4B4D6990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quản lý thông tin cá nhân</w:t>
            </w:r>
          </w:p>
        </w:tc>
        <w:tc>
          <w:tcPr>
            <w:tcW w:w="1401" w:type="dxa"/>
          </w:tcPr>
          <w:p w14:paraId="121DBF0D" w14:textId="0B8C97AC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1A37060E" w14:textId="34B72AC3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4BF000A1" w14:textId="2C942162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550D82" w14:textId="04BAFEC3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C72678" w:rsidRPr="00301D27" w14:paraId="57CFBF5E" w14:textId="77777777" w:rsidTr="00F448FE">
        <w:trPr>
          <w:jc w:val="center"/>
        </w:trPr>
        <w:tc>
          <w:tcPr>
            <w:tcW w:w="708" w:type="dxa"/>
            <w:vMerge/>
          </w:tcPr>
          <w:p w14:paraId="1D7300D7" w14:textId="77777777" w:rsidR="00C72678" w:rsidRPr="00301D27" w:rsidRDefault="00C7267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FF3F326" w14:textId="27DC9CE0" w:rsidR="00C72678" w:rsidRPr="00301D27" w:rsidRDefault="00C72678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 nhắn tin</w:t>
            </w:r>
          </w:p>
        </w:tc>
        <w:tc>
          <w:tcPr>
            <w:tcW w:w="1401" w:type="dxa"/>
          </w:tcPr>
          <w:p w14:paraId="2CC3D7BE" w14:textId="1355FF4C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70384CD1" w14:textId="74CBBB19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3AE7E1FE" w14:textId="0E04DE46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CD58EAF" w14:textId="1FAAF180" w:rsidR="00C72678" w:rsidRPr="00086D4E" w:rsidRDefault="00C7267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3029"/>
        <w:gridCol w:w="1401"/>
        <w:gridCol w:w="1415"/>
        <w:gridCol w:w="1240"/>
        <w:gridCol w:w="1474"/>
      </w:tblGrid>
      <w:tr w:rsidR="00301D27" w:rsidRPr="00301D27" w14:paraId="196E46A9" w14:textId="77777777" w:rsidTr="00F448FE">
        <w:trPr>
          <w:jc w:val="center"/>
        </w:trPr>
        <w:tc>
          <w:tcPr>
            <w:tcW w:w="730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90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92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F448FE">
        <w:trPr>
          <w:jc w:val="center"/>
        </w:trPr>
        <w:tc>
          <w:tcPr>
            <w:tcW w:w="730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90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195DC2FC" w:rsidR="00C33248" w:rsidRPr="00C72678" w:rsidRDefault="00C7267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/04/2025</w:t>
            </w:r>
          </w:p>
        </w:tc>
        <w:tc>
          <w:tcPr>
            <w:tcW w:w="1415" w:type="dxa"/>
          </w:tcPr>
          <w:p w14:paraId="24A5F4B2" w14:textId="139B0ED3" w:rsidR="00C33248" w:rsidRPr="00C72678" w:rsidRDefault="00C7267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0DA914C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2" w:type="dxa"/>
          </w:tcPr>
          <w:p w14:paraId="2A8ECE0B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5466" w:rsidRPr="00301D27" w14:paraId="19420BCC" w14:textId="77777777" w:rsidTr="00F448FE">
        <w:trPr>
          <w:trHeight w:val="478"/>
          <w:jc w:val="center"/>
        </w:trPr>
        <w:tc>
          <w:tcPr>
            <w:tcW w:w="730" w:type="dxa"/>
          </w:tcPr>
          <w:p w14:paraId="1B8FFD52" w14:textId="77777777" w:rsidR="00105466" w:rsidRPr="00301D27" w:rsidRDefault="0010546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90" w:type="dxa"/>
          </w:tcPr>
          <w:p w14:paraId="7DF5F001" w14:textId="77777777" w:rsidR="00105466" w:rsidRPr="00301D27" w:rsidRDefault="0010546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72B9F32E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5" w:type="dxa"/>
          </w:tcPr>
          <w:p w14:paraId="6764520C" w14:textId="0B4FE84C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55" w:type="dxa"/>
          </w:tcPr>
          <w:p w14:paraId="0EAC954B" w14:textId="7F4AF4A2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</w:tcPr>
          <w:p w14:paraId="0DE80630" w14:textId="541E6A09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6460C4E8" w14:textId="77777777" w:rsidTr="00F448FE">
        <w:trPr>
          <w:jc w:val="center"/>
        </w:trPr>
        <w:tc>
          <w:tcPr>
            <w:tcW w:w="730" w:type="dxa"/>
          </w:tcPr>
          <w:p w14:paraId="15CB58F8" w14:textId="77777777" w:rsidR="00105466" w:rsidRPr="00301D27" w:rsidRDefault="0010546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90" w:type="dxa"/>
          </w:tcPr>
          <w:p w14:paraId="3520DCFD" w14:textId="77777777" w:rsidR="00105466" w:rsidRPr="00301D27" w:rsidRDefault="0010546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1925EEDE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1415" w:type="dxa"/>
          </w:tcPr>
          <w:p w14:paraId="2171F9AF" w14:textId="1FC7AB27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1255" w:type="dxa"/>
          </w:tcPr>
          <w:p w14:paraId="2C847B87" w14:textId="34A6444B" w:rsidR="00105466" w:rsidRPr="000648F2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492" w:type="dxa"/>
            <w:vAlign w:val="center"/>
          </w:tcPr>
          <w:p w14:paraId="7183B26C" w14:textId="77777777" w:rsidR="00105466" w:rsidRPr="00086D4E" w:rsidRDefault="0010546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5466" w:rsidRPr="00301D27" w14:paraId="4F51F74A" w14:textId="77777777" w:rsidTr="00F448FE">
        <w:trPr>
          <w:jc w:val="center"/>
        </w:trPr>
        <w:tc>
          <w:tcPr>
            <w:tcW w:w="730" w:type="dxa"/>
            <w:vMerge w:val="restart"/>
          </w:tcPr>
          <w:p w14:paraId="500972FF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158D74A2" w14:textId="5CC048B6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thông tin sản phẩm</w:t>
            </w:r>
          </w:p>
        </w:tc>
        <w:tc>
          <w:tcPr>
            <w:tcW w:w="1401" w:type="dxa"/>
          </w:tcPr>
          <w:p w14:paraId="6EC03614" w14:textId="14643CEB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5" w:type="dxa"/>
          </w:tcPr>
          <w:p w14:paraId="5EE78531" w14:textId="5EC67AB6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55" w:type="dxa"/>
          </w:tcPr>
          <w:p w14:paraId="72ED803D" w14:textId="661B4C1B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</w:tcPr>
          <w:p w14:paraId="1C5DA364" w14:textId="621F7E1B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45493ED1" w14:textId="77777777" w:rsidTr="00F448FE">
        <w:trPr>
          <w:jc w:val="center"/>
        </w:trPr>
        <w:tc>
          <w:tcPr>
            <w:tcW w:w="730" w:type="dxa"/>
            <w:vMerge/>
          </w:tcPr>
          <w:p w14:paraId="6F6ED2DE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099C7FA5" w14:textId="568C8CCB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m kiếm sản phẩm</w:t>
            </w:r>
          </w:p>
        </w:tc>
        <w:tc>
          <w:tcPr>
            <w:tcW w:w="1401" w:type="dxa"/>
          </w:tcPr>
          <w:p w14:paraId="53D98D1F" w14:textId="790B0C63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5" w:type="dxa"/>
          </w:tcPr>
          <w:p w14:paraId="5C07B03B" w14:textId="3A90B7F9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55" w:type="dxa"/>
          </w:tcPr>
          <w:p w14:paraId="2E00BCB3" w14:textId="4A2887B4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</w:tcPr>
          <w:p w14:paraId="6D53DCC4" w14:textId="2882C728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3C03BA03" w14:textId="77777777" w:rsidTr="00F448FE">
        <w:trPr>
          <w:jc w:val="center"/>
        </w:trPr>
        <w:tc>
          <w:tcPr>
            <w:tcW w:w="730" w:type="dxa"/>
            <w:vMerge/>
          </w:tcPr>
          <w:p w14:paraId="25FBBC42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4571EBC5" w14:textId="3DAC67B4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ọc sản phẩm</w:t>
            </w:r>
          </w:p>
        </w:tc>
        <w:tc>
          <w:tcPr>
            <w:tcW w:w="1401" w:type="dxa"/>
          </w:tcPr>
          <w:p w14:paraId="3E6EBC75" w14:textId="415663DB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15" w:type="dxa"/>
          </w:tcPr>
          <w:p w14:paraId="3940B0D1" w14:textId="30F1EC65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55" w:type="dxa"/>
          </w:tcPr>
          <w:p w14:paraId="01CC1361" w14:textId="36D9C27D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</w:tcPr>
          <w:p w14:paraId="0D100E5D" w14:textId="4C004C40" w:rsidR="00105466" w:rsidRPr="00086D4E" w:rsidRDefault="00105466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1424DB0E" w14:textId="77777777" w:rsidTr="00F448FE">
        <w:trPr>
          <w:jc w:val="center"/>
        </w:trPr>
        <w:tc>
          <w:tcPr>
            <w:tcW w:w="730" w:type="dxa"/>
            <w:vMerge/>
          </w:tcPr>
          <w:p w14:paraId="7603E6B6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0EB6B8AD" w14:textId="61B434B3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giỏ hàng</w:t>
            </w:r>
          </w:p>
        </w:tc>
        <w:tc>
          <w:tcPr>
            <w:tcW w:w="1401" w:type="dxa"/>
          </w:tcPr>
          <w:p w14:paraId="12D76F56" w14:textId="0D9AAD05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5" w:type="dxa"/>
          </w:tcPr>
          <w:p w14:paraId="6DD6E957" w14:textId="600418C1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55" w:type="dxa"/>
          </w:tcPr>
          <w:p w14:paraId="68C2AA29" w14:textId="0050E260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</w:tcPr>
          <w:p w14:paraId="0F06D4F8" w14:textId="175DB745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489ECFE3" w14:textId="77777777" w:rsidTr="00F448FE">
        <w:trPr>
          <w:jc w:val="center"/>
        </w:trPr>
        <w:tc>
          <w:tcPr>
            <w:tcW w:w="730" w:type="dxa"/>
            <w:vMerge/>
          </w:tcPr>
          <w:p w14:paraId="09BFB8D6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1B22AB9B" w14:textId="6508AC85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ặt hàng</w:t>
            </w:r>
          </w:p>
        </w:tc>
        <w:tc>
          <w:tcPr>
            <w:tcW w:w="1401" w:type="dxa"/>
          </w:tcPr>
          <w:p w14:paraId="1C1E2630" w14:textId="0ED2AFE3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5" w:type="dxa"/>
          </w:tcPr>
          <w:p w14:paraId="4BABC0D9" w14:textId="2BDA7B3D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55" w:type="dxa"/>
          </w:tcPr>
          <w:p w14:paraId="171234A1" w14:textId="34853CC7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</w:tcPr>
          <w:p w14:paraId="3079B844" w14:textId="47446594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2E985B47" w14:textId="77777777" w:rsidTr="00F448FE">
        <w:trPr>
          <w:jc w:val="center"/>
        </w:trPr>
        <w:tc>
          <w:tcPr>
            <w:tcW w:w="730" w:type="dxa"/>
            <w:vMerge/>
          </w:tcPr>
          <w:p w14:paraId="0F84E0F9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77B7717E" w14:textId="2C2CABF8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nh luận, đánh giá</w:t>
            </w:r>
          </w:p>
        </w:tc>
        <w:tc>
          <w:tcPr>
            <w:tcW w:w="1401" w:type="dxa"/>
          </w:tcPr>
          <w:p w14:paraId="5389E216" w14:textId="2D307FF5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15" w:type="dxa"/>
          </w:tcPr>
          <w:p w14:paraId="6BB354CF" w14:textId="5D37E740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55" w:type="dxa"/>
          </w:tcPr>
          <w:p w14:paraId="59C97BD7" w14:textId="1621F365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2" w:type="dxa"/>
          </w:tcPr>
          <w:p w14:paraId="21A0BDA6" w14:textId="0B4D24D9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439525CD" w14:textId="77777777" w:rsidTr="00F448FE">
        <w:trPr>
          <w:jc w:val="center"/>
        </w:trPr>
        <w:tc>
          <w:tcPr>
            <w:tcW w:w="730" w:type="dxa"/>
          </w:tcPr>
          <w:p w14:paraId="0E140230" w14:textId="77777777" w:rsidR="00105466" w:rsidRPr="00301D27" w:rsidRDefault="00105466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90" w:type="dxa"/>
          </w:tcPr>
          <w:p w14:paraId="30A4982C" w14:textId="4B2A9C4E" w:rsidR="00105466" w:rsidRPr="00301D27" w:rsidRDefault="00105466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768A1D76" w:rsidR="00105466" w:rsidRPr="00086D4E" w:rsidRDefault="00105466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4/2025</w:t>
            </w:r>
          </w:p>
        </w:tc>
        <w:tc>
          <w:tcPr>
            <w:tcW w:w="1415" w:type="dxa"/>
          </w:tcPr>
          <w:p w14:paraId="6E3CDA70" w14:textId="31678C82" w:rsidR="00105466" w:rsidRPr="00086D4E" w:rsidRDefault="00105466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255" w:type="dxa"/>
          </w:tcPr>
          <w:p w14:paraId="2F94F3EC" w14:textId="73740694" w:rsidR="00105466" w:rsidRPr="000648F2" w:rsidRDefault="00105466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492" w:type="dxa"/>
          </w:tcPr>
          <w:p w14:paraId="005E7AAE" w14:textId="74FDAF91" w:rsidR="00105466" w:rsidRPr="00086D4E" w:rsidRDefault="00105466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05466" w:rsidRPr="00301D27" w14:paraId="14B93E1C" w14:textId="77777777" w:rsidTr="00F448FE">
        <w:trPr>
          <w:jc w:val="center"/>
        </w:trPr>
        <w:tc>
          <w:tcPr>
            <w:tcW w:w="730" w:type="dxa"/>
            <w:vMerge w:val="restart"/>
          </w:tcPr>
          <w:p w14:paraId="1E92A8B3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7B5E995D" w14:textId="024BFDD3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xem thông tin sản phẩm</w:t>
            </w:r>
          </w:p>
        </w:tc>
        <w:tc>
          <w:tcPr>
            <w:tcW w:w="1401" w:type="dxa"/>
          </w:tcPr>
          <w:p w14:paraId="772E89C8" w14:textId="442FAB52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15" w:type="dxa"/>
          </w:tcPr>
          <w:p w14:paraId="4F68A761" w14:textId="7CFCD97A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55" w:type="dxa"/>
          </w:tcPr>
          <w:p w14:paraId="7CEA1977" w14:textId="5039EBCE" w:rsidR="00105466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3BDFD348" w14:textId="0D3FAECA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495A4F1E" w14:textId="77777777" w:rsidTr="00F448FE">
        <w:trPr>
          <w:jc w:val="center"/>
        </w:trPr>
        <w:tc>
          <w:tcPr>
            <w:tcW w:w="730" w:type="dxa"/>
            <w:vMerge/>
          </w:tcPr>
          <w:p w14:paraId="05BC57A6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257B420A" w14:textId="0CE10E88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m kiếm sản phẩm</w:t>
            </w:r>
          </w:p>
        </w:tc>
        <w:tc>
          <w:tcPr>
            <w:tcW w:w="1401" w:type="dxa"/>
          </w:tcPr>
          <w:p w14:paraId="04A13F18" w14:textId="07CA9D67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15" w:type="dxa"/>
          </w:tcPr>
          <w:p w14:paraId="38FE3DCE" w14:textId="79CD9236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55" w:type="dxa"/>
          </w:tcPr>
          <w:p w14:paraId="0C95E99F" w14:textId="6862FEAF" w:rsidR="00105466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6E302DCF" w14:textId="5514CA03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3F494D8F" w14:textId="77777777" w:rsidTr="00F448FE">
        <w:trPr>
          <w:jc w:val="center"/>
        </w:trPr>
        <w:tc>
          <w:tcPr>
            <w:tcW w:w="730" w:type="dxa"/>
            <w:vMerge/>
          </w:tcPr>
          <w:p w14:paraId="6714D96F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25E65955" w14:textId="5067057E" w:rsidR="00105466" w:rsidRPr="00301D27" w:rsidRDefault="00105466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ọc sản phẩm</w:t>
            </w:r>
          </w:p>
        </w:tc>
        <w:tc>
          <w:tcPr>
            <w:tcW w:w="1401" w:type="dxa"/>
          </w:tcPr>
          <w:p w14:paraId="10FDDBD6" w14:textId="0D269098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15" w:type="dxa"/>
          </w:tcPr>
          <w:p w14:paraId="75E75EEE" w14:textId="76760391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55" w:type="dxa"/>
          </w:tcPr>
          <w:p w14:paraId="4831C786" w14:textId="7C676C01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38C02B48" w14:textId="7E12CB47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0B237CC5" w14:textId="77777777" w:rsidTr="00F448FE">
        <w:trPr>
          <w:jc w:val="center"/>
        </w:trPr>
        <w:tc>
          <w:tcPr>
            <w:tcW w:w="730" w:type="dxa"/>
            <w:vMerge/>
          </w:tcPr>
          <w:p w14:paraId="3C45B391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590692F9" w14:textId="3CD47FF8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giỏ hàng</w:t>
            </w:r>
          </w:p>
        </w:tc>
        <w:tc>
          <w:tcPr>
            <w:tcW w:w="1401" w:type="dxa"/>
          </w:tcPr>
          <w:p w14:paraId="6C41375E" w14:textId="55498839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5" w:type="dxa"/>
          </w:tcPr>
          <w:p w14:paraId="1CF5F3FB" w14:textId="58BD3331" w:rsidR="00105466" w:rsidRPr="00630BF3" w:rsidRDefault="0010546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255" w:type="dxa"/>
          </w:tcPr>
          <w:p w14:paraId="229DAE24" w14:textId="5A795741" w:rsidR="00105466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162E5946" w14:textId="55DB4B30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68C29B13" w14:textId="77777777" w:rsidTr="00F448FE">
        <w:trPr>
          <w:jc w:val="center"/>
        </w:trPr>
        <w:tc>
          <w:tcPr>
            <w:tcW w:w="730" w:type="dxa"/>
            <w:vMerge/>
          </w:tcPr>
          <w:p w14:paraId="4BD7F2FA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36915051" w14:textId="48B330DE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ặt hàng</w:t>
            </w:r>
          </w:p>
        </w:tc>
        <w:tc>
          <w:tcPr>
            <w:tcW w:w="1401" w:type="dxa"/>
          </w:tcPr>
          <w:p w14:paraId="7FC2F1B0" w14:textId="4CFF1D54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5" w:type="dxa"/>
          </w:tcPr>
          <w:p w14:paraId="74BEEAF7" w14:textId="29DCE7AA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255" w:type="dxa"/>
          </w:tcPr>
          <w:p w14:paraId="5B48F3A6" w14:textId="7230F55C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18B81321" w14:textId="05BC713D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105466" w:rsidRPr="00301D27" w14:paraId="72B2040A" w14:textId="77777777" w:rsidTr="00F448FE">
        <w:trPr>
          <w:jc w:val="center"/>
        </w:trPr>
        <w:tc>
          <w:tcPr>
            <w:tcW w:w="730" w:type="dxa"/>
            <w:vMerge/>
          </w:tcPr>
          <w:p w14:paraId="0CC409B0" w14:textId="77777777" w:rsidR="00105466" w:rsidRPr="00301D27" w:rsidRDefault="00105466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57B459FC" w14:textId="183AB290" w:rsidR="00105466" w:rsidRPr="00B6745B" w:rsidRDefault="00105466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nh luận, đánh giá</w:t>
            </w:r>
          </w:p>
        </w:tc>
        <w:tc>
          <w:tcPr>
            <w:tcW w:w="1401" w:type="dxa"/>
          </w:tcPr>
          <w:p w14:paraId="3CED0977" w14:textId="2F1016EF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15" w:type="dxa"/>
          </w:tcPr>
          <w:p w14:paraId="6C90E9CD" w14:textId="6F5A5CAF" w:rsidR="00105466" w:rsidRPr="00630BF3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255" w:type="dxa"/>
          </w:tcPr>
          <w:p w14:paraId="0E6659EF" w14:textId="0E776664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</w:tcPr>
          <w:p w14:paraId="0794CE11" w14:textId="2DDF46E3" w:rsidR="00105466" w:rsidRPr="00086D4E" w:rsidRDefault="0010546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5F387BA3" w14:textId="77777777" w:rsidTr="00F448FE">
        <w:trPr>
          <w:jc w:val="center"/>
        </w:trPr>
        <w:tc>
          <w:tcPr>
            <w:tcW w:w="730" w:type="dxa"/>
          </w:tcPr>
          <w:p w14:paraId="21BF7A5C" w14:textId="77777777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90" w:type="dxa"/>
          </w:tcPr>
          <w:p w14:paraId="49C5E18E" w14:textId="5183F3FA" w:rsidR="00CA3BBB" w:rsidRPr="00301D27" w:rsidRDefault="00CA3BBB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e-testing </w:t>
            </w:r>
          </w:p>
        </w:tc>
        <w:tc>
          <w:tcPr>
            <w:tcW w:w="1401" w:type="dxa"/>
          </w:tcPr>
          <w:p w14:paraId="476ADF06" w14:textId="69963EF1" w:rsidR="00CA3BBB" w:rsidRPr="00086D4E" w:rsidRDefault="00CA3BB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69FACC3C" w14:textId="5A739BA3" w:rsidR="00CA3BBB" w:rsidRPr="00086D4E" w:rsidRDefault="00CA3BB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5579F895" w14:textId="07429BA0" w:rsidR="00CA3BBB" w:rsidRPr="00086D4E" w:rsidRDefault="00CA3BB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92" w:type="dxa"/>
          </w:tcPr>
          <w:p w14:paraId="43423D5A" w14:textId="21590FB6" w:rsidR="00CA3BBB" w:rsidRPr="00086D4E" w:rsidRDefault="00CA3BB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A3BBB" w:rsidRPr="00301D27" w14:paraId="523B14B9" w14:textId="77777777" w:rsidTr="00F448FE">
        <w:trPr>
          <w:jc w:val="center"/>
        </w:trPr>
        <w:tc>
          <w:tcPr>
            <w:tcW w:w="730" w:type="dxa"/>
            <w:vMerge w:val="restart"/>
          </w:tcPr>
          <w:p w14:paraId="12AC5579" w14:textId="77777777" w:rsidR="00CA3BBB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7857CACF" w14:textId="356D953E" w:rsidR="00CA3BBB" w:rsidRDefault="00CA3BBB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xem thông tin sản phẩm</w:t>
            </w:r>
          </w:p>
        </w:tc>
        <w:tc>
          <w:tcPr>
            <w:tcW w:w="1401" w:type="dxa"/>
          </w:tcPr>
          <w:p w14:paraId="5B0C6ED1" w14:textId="12130585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07043F71" w14:textId="486E3AAC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49027AA9" w14:textId="383677B9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7F289077" w14:textId="1F7EBC92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6842FCBE" w14:textId="77777777" w:rsidTr="00F448FE">
        <w:trPr>
          <w:jc w:val="center"/>
        </w:trPr>
        <w:tc>
          <w:tcPr>
            <w:tcW w:w="730" w:type="dxa"/>
            <w:vMerge/>
          </w:tcPr>
          <w:p w14:paraId="43ADDE01" w14:textId="77777777" w:rsidR="00CA3BBB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002AA4EF" w14:textId="7E7E4231" w:rsidR="00CA3BBB" w:rsidRDefault="00CA3BBB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m kiếm sản phẩm</w:t>
            </w:r>
          </w:p>
        </w:tc>
        <w:tc>
          <w:tcPr>
            <w:tcW w:w="1401" w:type="dxa"/>
          </w:tcPr>
          <w:p w14:paraId="7F060CC2" w14:textId="32B5464A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26246790" w14:textId="5F433377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5DA5D58E" w14:textId="796818E5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3DFE850C" w14:textId="173AE8A1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49072EA4" w14:textId="77777777" w:rsidTr="00F448FE">
        <w:trPr>
          <w:jc w:val="center"/>
        </w:trPr>
        <w:tc>
          <w:tcPr>
            <w:tcW w:w="730" w:type="dxa"/>
            <w:vMerge/>
          </w:tcPr>
          <w:p w14:paraId="4D2DA4B1" w14:textId="77777777" w:rsidR="00CA3BBB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6B13F8EF" w14:textId="536635B3" w:rsidR="00CA3BBB" w:rsidRPr="00B6745B" w:rsidRDefault="00CA3BBB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ọc sản phẩm</w:t>
            </w:r>
          </w:p>
        </w:tc>
        <w:tc>
          <w:tcPr>
            <w:tcW w:w="1401" w:type="dxa"/>
          </w:tcPr>
          <w:p w14:paraId="7841D278" w14:textId="70CFA4B6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10344A4C" w14:textId="2E31ADDA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4112ED19" w14:textId="3D189E98" w:rsidR="00CA3BBB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0E1EA75C" w14:textId="47598233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2DB35BC9" w14:textId="77777777" w:rsidTr="00F448FE">
        <w:trPr>
          <w:jc w:val="center"/>
        </w:trPr>
        <w:tc>
          <w:tcPr>
            <w:tcW w:w="730" w:type="dxa"/>
            <w:vMerge/>
          </w:tcPr>
          <w:p w14:paraId="04B71110" w14:textId="77777777" w:rsidR="00CA3BBB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0" w:type="dxa"/>
          </w:tcPr>
          <w:p w14:paraId="7E163F9E" w14:textId="61E387A5" w:rsidR="00CA3BBB" w:rsidRDefault="00CA3BBB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giỏ hàng</w:t>
            </w:r>
          </w:p>
        </w:tc>
        <w:tc>
          <w:tcPr>
            <w:tcW w:w="1401" w:type="dxa"/>
          </w:tcPr>
          <w:p w14:paraId="36938D90" w14:textId="351E897E" w:rsidR="00CA3BBB" w:rsidRPr="00630BF3" w:rsidRDefault="00CA3BBB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55AA9CF6" w14:textId="2160E629" w:rsidR="00CA3BBB" w:rsidRPr="00630BF3" w:rsidRDefault="00CA3BBB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0D54666E" w14:textId="16D79153" w:rsidR="00CA3BBB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79EA545D" w14:textId="7292C47C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0F3ECAA5" w14:textId="77777777" w:rsidTr="00F448FE">
        <w:trPr>
          <w:jc w:val="center"/>
        </w:trPr>
        <w:tc>
          <w:tcPr>
            <w:tcW w:w="730" w:type="dxa"/>
            <w:vMerge/>
          </w:tcPr>
          <w:p w14:paraId="14EC032B" w14:textId="77777777" w:rsidR="00CA3BBB" w:rsidRPr="00301D27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3D425220" w14:textId="16002249" w:rsidR="00CA3BBB" w:rsidRPr="00B6745B" w:rsidRDefault="00CA3BBB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ặt hàng</w:t>
            </w:r>
          </w:p>
        </w:tc>
        <w:tc>
          <w:tcPr>
            <w:tcW w:w="1401" w:type="dxa"/>
          </w:tcPr>
          <w:p w14:paraId="345576BC" w14:textId="0F2D0BA2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4DB8CD5B" w14:textId="56EFA85D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45AB0BB4" w14:textId="7AE52AE2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4DECC498" w14:textId="732B8BB4" w:rsidR="00CA3BBB" w:rsidRPr="003F46E7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CA3BBB" w:rsidRPr="00301D27" w14:paraId="38161310" w14:textId="77777777" w:rsidTr="00F448FE">
        <w:trPr>
          <w:jc w:val="center"/>
        </w:trPr>
        <w:tc>
          <w:tcPr>
            <w:tcW w:w="730" w:type="dxa"/>
            <w:vMerge/>
          </w:tcPr>
          <w:p w14:paraId="76F0E418" w14:textId="77777777" w:rsidR="00CA3BBB" w:rsidRPr="00301D27" w:rsidRDefault="00CA3BBB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0" w:type="dxa"/>
          </w:tcPr>
          <w:p w14:paraId="126B69DA" w14:textId="278F1B5B" w:rsidR="00CA3BBB" w:rsidRPr="00B6745B" w:rsidRDefault="00CA3BBB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nh luận, đánh giá</w:t>
            </w:r>
          </w:p>
        </w:tc>
        <w:tc>
          <w:tcPr>
            <w:tcW w:w="1401" w:type="dxa"/>
          </w:tcPr>
          <w:p w14:paraId="3DC890DC" w14:textId="051D5F05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15" w:type="dxa"/>
          </w:tcPr>
          <w:p w14:paraId="526A1865" w14:textId="7F9BEB4E" w:rsidR="00CA3BBB" w:rsidRPr="00630BF3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255" w:type="dxa"/>
          </w:tcPr>
          <w:p w14:paraId="4B36B7AD" w14:textId="417A0391" w:rsidR="00CA3BBB" w:rsidRPr="00086D4E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14:paraId="0D3151A6" w14:textId="50307535" w:rsidR="00CA3BBB" w:rsidRPr="003F46E7" w:rsidRDefault="00CA3BBB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49"/>
        <w:gridCol w:w="1401"/>
        <w:gridCol w:w="1415"/>
        <w:gridCol w:w="1244"/>
        <w:gridCol w:w="1471"/>
      </w:tblGrid>
      <w:tr w:rsidR="00B6745B" w:rsidRPr="00301D27" w14:paraId="05C6FEE2" w14:textId="77777777" w:rsidTr="00F448F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91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A3BBB" w:rsidRPr="00301D27" w14:paraId="53931C08" w14:textId="77777777" w:rsidTr="00F448FE">
        <w:trPr>
          <w:jc w:val="center"/>
        </w:trPr>
        <w:tc>
          <w:tcPr>
            <w:tcW w:w="708" w:type="dxa"/>
          </w:tcPr>
          <w:p w14:paraId="3E2CDAA6" w14:textId="77777777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16" w:type="dxa"/>
          </w:tcPr>
          <w:p w14:paraId="59CCF522" w14:textId="77777777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6BF6199B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1415" w:type="dxa"/>
          </w:tcPr>
          <w:p w14:paraId="3BADE9CE" w14:textId="6FA61399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05/2025</w:t>
            </w:r>
          </w:p>
        </w:tc>
        <w:tc>
          <w:tcPr>
            <w:tcW w:w="1260" w:type="dxa"/>
            <w:vAlign w:val="center"/>
          </w:tcPr>
          <w:p w14:paraId="19EF58A8" w14:textId="55DB6305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1" w:type="dxa"/>
          </w:tcPr>
          <w:p w14:paraId="0E28F030" w14:textId="77777777" w:rsidR="00CA3BBB" w:rsidRPr="00301D27" w:rsidRDefault="00CA3BBB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445D" w:rsidRPr="00301D27" w14:paraId="624651C2" w14:textId="77777777" w:rsidTr="00F448FE">
        <w:trPr>
          <w:jc w:val="center"/>
        </w:trPr>
        <w:tc>
          <w:tcPr>
            <w:tcW w:w="708" w:type="dxa"/>
          </w:tcPr>
          <w:p w14:paraId="4DA73A65" w14:textId="77777777" w:rsidR="00F8445D" w:rsidRPr="00301D27" w:rsidRDefault="00F8445D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6" w:type="dxa"/>
          </w:tcPr>
          <w:p w14:paraId="23780637" w14:textId="77777777" w:rsidR="00F8445D" w:rsidRPr="00301D27" w:rsidRDefault="00F8445D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311EED49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15" w:type="dxa"/>
          </w:tcPr>
          <w:p w14:paraId="00C273CC" w14:textId="33AE7596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60" w:type="dxa"/>
          </w:tcPr>
          <w:p w14:paraId="3EE0FDC0" w14:textId="601E16EC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1" w:type="dxa"/>
          </w:tcPr>
          <w:p w14:paraId="587381C5" w14:textId="3C51F2B4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8445D" w:rsidRPr="00301D27" w14:paraId="02CACAD0" w14:textId="77777777" w:rsidTr="00F448FE">
        <w:trPr>
          <w:jc w:val="center"/>
        </w:trPr>
        <w:tc>
          <w:tcPr>
            <w:tcW w:w="708" w:type="dxa"/>
          </w:tcPr>
          <w:p w14:paraId="3EBB6E98" w14:textId="77777777" w:rsidR="00F8445D" w:rsidRPr="00301D27" w:rsidRDefault="00F8445D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16" w:type="dxa"/>
          </w:tcPr>
          <w:p w14:paraId="378EA55F" w14:textId="77777777" w:rsidR="00F8445D" w:rsidRPr="00301D27" w:rsidRDefault="00F8445D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2438F16B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415" w:type="dxa"/>
          </w:tcPr>
          <w:p w14:paraId="00093BC6" w14:textId="03C9995A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7D46BD9E" w14:textId="748C8E47" w:rsidR="00F8445D" w:rsidRPr="00086D4E" w:rsidRDefault="000A6585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491" w:type="dxa"/>
            <w:vAlign w:val="center"/>
          </w:tcPr>
          <w:p w14:paraId="1DE55A6D" w14:textId="77777777" w:rsidR="00F8445D" w:rsidRPr="00086D4E" w:rsidRDefault="00F8445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448FE" w:rsidRPr="00301D27" w14:paraId="19D32921" w14:textId="77777777" w:rsidTr="00F448FE">
        <w:trPr>
          <w:jc w:val="center"/>
        </w:trPr>
        <w:tc>
          <w:tcPr>
            <w:tcW w:w="708" w:type="dxa"/>
            <w:vMerge w:val="restart"/>
          </w:tcPr>
          <w:p w14:paraId="52B73191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58F56662" w14:textId="285338E1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h toán</w:t>
            </w:r>
          </w:p>
        </w:tc>
        <w:tc>
          <w:tcPr>
            <w:tcW w:w="1401" w:type="dxa"/>
          </w:tcPr>
          <w:p w14:paraId="5965AE38" w14:textId="55D26793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5" w:type="dxa"/>
          </w:tcPr>
          <w:p w14:paraId="2CD97469" w14:textId="36E406FF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60" w:type="dxa"/>
          </w:tcPr>
          <w:p w14:paraId="2D53A05C" w14:textId="7ACAD3C7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7C3BB672" w14:textId="6590D4F5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01E38636" w14:textId="77777777" w:rsidTr="00F448FE">
        <w:trPr>
          <w:jc w:val="center"/>
        </w:trPr>
        <w:tc>
          <w:tcPr>
            <w:tcW w:w="708" w:type="dxa"/>
            <w:vMerge/>
          </w:tcPr>
          <w:p w14:paraId="485C179B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10026BEE" w14:textId="1B51B16C" w:rsidR="00F448FE" w:rsidRPr="00B6745B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khách hàng</w:t>
            </w:r>
          </w:p>
        </w:tc>
        <w:tc>
          <w:tcPr>
            <w:tcW w:w="1401" w:type="dxa"/>
          </w:tcPr>
          <w:p w14:paraId="47F33C0A" w14:textId="424FA891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5" w:type="dxa"/>
          </w:tcPr>
          <w:p w14:paraId="59531669" w14:textId="4E3E7C84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60" w:type="dxa"/>
          </w:tcPr>
          <w:p w14:paraId="638F9E9F" w14:textId="6289F64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17C529DB" w14:textId="42BB88C5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11DD7182" w14:textId="77777777" w:rsidTr="00F448FE">
        <w:trPr>
          <w:jc w:val="center"/>
        </w:trPr>
        <w:tc>
          <w:tcPr>
            <w:tcW w:w="708" w:type="dxa"/>
            <w:vMerge/>
          </w:tcPr>
          <w:p w14:paraId="6D928E59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2A6BF0CF" w14:textId="18FF7476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sản phẩm</w:t>
            </w:r>
          </w:p>
        </w:tc>
        <w:tc>
          <w:tcPr>
            <w:tcW w:w="1401" w:type="dxa"/>
          </w:tcPr>
          <w:p w14:paraId="0A01EE13" w14:textId="6306C0FB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/04/2025</w:t>
            </w:r>
          </w:p>
        </w:tc>
        <w:tc>
          <w:tcPr>
            <w:tcW w:w="1415" w:type="dxa"/>
          </w:tcPr>
          <w:p w14:paraId="0716FD36" w14:textId="77478545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60" w:type="dxa"/>
          </w:tcPr>
          <w:p w14:paraId="17FCBDD6" w14:textId="1727E42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560B7D94" w14:textId="7CB79283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3E8A8340" w14:textId="77777777" w:rsidTr="00F448FE">
        <w:trPr>
          <w:jc w:val="center"/>
        </w:trPr>
        <w:tc>
          <w:tcPr>
            <w:tcW w:w="708" w:type="dxa"/>
            <w:vMerge/>
          </w:tcPr>
          <w:p w14:paraId="38D33E6B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B0E52D6" w14:textId="6DACED49" w:rsidR="00F448FE" w:rsidRPr="00B6745B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danh mục</w:t>
            </w:r>
          </w:p>
        </w:tc>
        <w:tc>
          <w:tcPr>
            <w:tcW w:w="1401" w:type="dxa"/>
          </w:tcPr>
          <w:p w14:paraId="0F8C9C8F" w14:textId="4717DAED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5" w:type="dxa"/>
          </w:tcPr>
          <w:p w14:paraId="205ED1FF" w14:textId="3D735967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70AAF861" w14:textId="762E5F02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6A078BC9" w14:textId="4E96BDB1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719792C3" w14:textId="77777777" w:rsidTr="00F448FE">
        <w:trPr>
          <w:jc w:val="center"/>
        </w:trPr>
        <w:tc>
          <w:tcPr>
            <w:tcW w:w="708" w:type="dxa"/>
            <w:vMerge/>
          </w:tcPr>
          <w:p w14:paraId="62D9F0EF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5DFCF3FD" w14:textId="59402BDC" w:rsidR="00F448FE" w:rsidRPr="00B6745B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đơn hàng</w:t>
            </w:r>
          </w:p>
        </w:tc>
        <w:tc>
          <w:tcPr>
            <w:tcW w:w="1401" w:type="dxa"/>
          </w:tcPr>
          <w:p w14:paraId="4C2911B8" w14:textId="54D61E64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5" w:type="dxa"/>
          </w:tcPr>
          <w:p w14:paraId="5E998D65" w14:textId="28B6099B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43D23575" w14:textId="6079495C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72599434" w14:textId="2C7F3CB3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7AEDAE83" w14:textId="77777777" w:rsidTr="00F448FE">
        <w:trPr>
          <w:jc w:val="center"/>
        </w:trPr>
        <w:tc>
          <w:tcPr>
            <w:tcW w:w="708" w:type="dxa"/>
            <w:vMerge/>
          </w:tcPr>
          <w:p w14:paraId="5EE6370D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40DAE36F" w14:textId="3FEBC26E" w:rsidR="00F448FE" w:rsidRPr="00B6745B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khuyến mãi</w:t>
            </w:r>
          </w:p>
        </w:tc>
        <w:tc>
          <w:tcPr>
            <w:tcW w:w="1401" w:type="dxa"/>
          </w:tcPr>
          <w:p w14:paraId="285400E0" w14:textId="5D0BE2AA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5" w:type="dxa"/>
          </w:tcPr>
          <w:p w14:paraId="39B26C44" w14:textId="1BC3EA6B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0CF02CD8" w14:textId="41DE6D4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74F52086" w14:textId="3AC0BEA4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3F9D1AB2" w14:textId="77777777" w:rsidTr="00F448FE">
        <w:trPr>
          <w:jc w:val="center"/>
        </w:trPr>
        <w:tc>
          <w:tcPr>
            <w:tcW w:w="708" w:type="dxa"/>
            <w:vMerge/>
          </w:tcPr>
          <w:p w14:paraId="0B4CBEEB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A45036F" w14:textId="51CB23F7" w:rsidR="00F448FE" w:rsidRPr="00B6745B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bình luận, đánh giá</w:t>
            </w:r>
          </w:p>
        </w:tc>
        <w:tc>
          <w:tcPr>
            <w:tcW w:w="1401" w:type="dxa"/>
          </w:tcPr>
          <w:p w14:paraId="64A1666E" w14:textId="2B0F2741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5" w:type="dxa"/>
          </w:tcPr>
          <w:p w14:paraId="1EE37124" w14:textId="6140326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16782A21" w14:textId="4342DE5B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1AF4E25F" w14:textId="2EC843D1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6E1193E1" w14:textId="77777777" w:rsidTr="00F448FE">
        <w:trPr>
          <w:jc w:val="center"/>
        </w:trPr>
        <w:tc>
          <w:tcPr>
            <w:tcW w:w="708" w:type="dxa"/>
            <w:vMerge/>
          </w:tcPr>
          <w:p w14:paraId="091603BF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C9A6B23" w14:textId="122BDF2E" w:rsidR="00F448FE" w:rsidRPr="00B6745B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o cáo - Thống kê</w:t>
            </w:r>
          </w:p>
        </w:tc>
        <w:tc>
          <w:tcPr>
            <w:tcW w:w="1401" w:type="dxa"/>
          </w:tcPr>
          <w:p w14:paraId="3B0CF2C2" w14:textId="30C4EFEB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5" w:type="dxa"/>
          </w:tcPr>
          <w:p w14:paraId="7AC9DC88" w14:textId="1C635177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60" w:type="dxa"/>
          </w:tcPr>
          <w:p w14:paraId="2D1E485D" w14:textId="0D810107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7DCAF478" w14:textId="104E1D98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023B2393" w14:textId="77777777" w:rsidTr="00F448FE">
        <w:trPr>
          <w:jc w:val="center"/>
        </w:trPr>
        <w:tc>
          <w:tcPr>
            <w:tcW w:w="708" w:type="dxa"/>
          </w:tcPr>
          <w:p w14:paraId="33631B58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16" w:type="dxa"/>
            <w:vAlign w:val="bottom"/>
          </w:tcPr>
          <w:p w14:paraId="7C1CDB80" w14:textId="77777777" w:rsidR="00F448FE" w:rsidRPr="00301D27" w:rsidRDefault="00F448FE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0FDBD0BE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63E37E9D" w14:textId="01B4ECD3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1260" w:type="dxa"/>
          </w:tcPr>
          <w:p w14:paraId="297D36C3" w14:textId="08E938F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491" w:type="dxa"/>
            <w:vAlign w:val="center"/>
          </w:tcPr>
          <w:p w14:paraId="43AA95A1" w14:textId="7777777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448FE" w:rsidRPr="00301D27" w14:paraId="4BDED48D" w14:textId="77777777" w:rsidTr="00F448FE">
        <w:trPr>
          <w:jc w:val="center"/>
        </w:trPr>
        <w:tc>
          <w:tcPr>
            <w:tcW w:w="708" w:type="dxa"/>
            <w:vMerge w:val="restart"/>
          </w:tcPr>
          <w:p w14:paraId="0E57EC61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5E13FA36" w14:textId="5D943AA1" w:rsidR="00F448FE" w:rsidRPr="00301D27" w:rsidRDefault="00F448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toán</w:t>
            </w:r>
          </w:p>
        </w:tc>
        <w:tc>
          <w:tcPr>
            <w:tcW w:w="1401" w:type="dxa"/>
          </w:tcPr>
          <w:p w14:paraId="3F72D391" w14:textId="188C5AA1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332B355F" w14:textId="7CE77F9A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1BAB533B" w14:textId="0C4CCE55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16A4D07C" w14:textId="49F1307F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1EF82151" w14:textId="77777777" w:rsidTr="00F448FE">
        <w:trPr>
          <w:jc w:val="center"/>
        </w:trPr>
        <w:tc>
          <w:tcPr>
            <w:tcW w:w="708" w:type="dxa"/>
            <w:vMerge/>
          </w:tcPr>
          <w:p w14:paraId="5505F68E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60D095C1" w14:textId="4291477D" w:rsidR="00F448FE" w:rsidRPr="00301D27" w:rsidRDefault="00F448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khách hàng</w:t>
            </w:r>
          </w:p>
        </w:tc>
        <w:tc>
          <w:tcPr>
            <w:tcW w:w="1401" w:type="dxa"/>
          </w:tcPr>
          <w:p w14:paraId="3D0DFABC" w14:textId="1FC51544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5C58CE2B" w14:textId="755888EF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55EA3996" w14:textId="2D930324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15B013E6" w14:textId="342D4F9B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493BFD5E" w14:textId="77777777" w:rsidTr="00F448FE">
        <w:trPr>
          <w:jc w:val="center"/>
        </w:trPr>
        <w:tc>
          <w:tcPr>
            <w:tcW w:w="708" w:type="dxa"/>
            <w:vMerge/>
          </w:tcPr>
          <w:p w14:paraId="213BC9FD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</w:tcPr>
          <w:p w14:paraId="0DC0C1B6" w14:textId="342D7BB1" w:rsidR="00F448FE" w:rsidRPr="00301D27" w:rsidRDefault="00F448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sản phẩm</w:t>
            </w:r>
          </w:p>
        </w:tc>
        <w:tc>
          <w:tcPr>
            <w:tcW w:w="1401" w:type="dxa"/>
          </w:tcPr>
          <w:p w14:paraId="36D40B94" w14:textId="111926CB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7FCD09E6" w14:textId="381AF5E6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7801B449" w14:textId="3D0524E7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746E5EE9" w14:textId="17AF6327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17D6EB1F" w14:textId="77777777" w:rsidTr="00F448FE">
        <w:trPr>
          <w:jc w:val="center"/>
        </w:trPr>
        <w:tc>
          <w:tcPr>
            <w:tcW w:w="708" w:type="dxa"/>
            <w:vMerge/>
          </w:tcPr>
          <w:p w14:paraId="31D068F6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35785CE" w14:textId="0E00DBE5" w:rsidR="00F448FE" w:rsidRPr="007716A1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danh mục</w:t>
            </w:r>
          </w:p>
        </w:tc>
        <w:tc>
          <w:tcPr>
            <w:tcW w:w="1401" w:type="dxa"/>
          </w:tcPr>
          <w:p w14:paraId="6FB4F18C" w14:textId="62DCCF9B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0BA36D2A" w14:textId="68658251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179FADEA" w14:textId="1484C268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63DFB2B0" w14:textId="04AF4C65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1D5B7832" w14:textId="77777777" w:rsidTr="00F448FE">
        <w:trPr>
          <w:jc w:val="center"/>
        </w:trPr>
        <w:tc>
          <w:tcPr>
            <w:tcW w:w="708" w:type="dxa"/>
            <w:vMerge/>
          </w:tcPr>
          <w:p w14:paraId="2B06CE4B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3F24D868" w14:textId="1B479CE4" w:rsidR="00F448FE" w:rsidRPr="007716A1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đơn hàng</w:t>
            </w:r>
          </w:p>
        </w:tc>
        <w:tc>
          <w:tcPr>
            <w:tcW w:w="1401" w:type="dxa"/>
          </w:tcPr>
          <w:p w14:paraId="038EDA5D" w14:textId="0297B6EC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1A5BC754" w14:textId="742AE9AA" w:rsidR="00F448FE" w:rsidRPr="00630BF3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4DFA9511" w14:textId="6986ED26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213585D1" w14:textId="7EEE22C5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6135B12C" w14:textId="77777777" w:rsidTr="00F448FE">
        <w:trPr>
          <w:jc w:val="center"/>
        </w:trPr>
        <w:tc>
          <w:tcPr>
            <w:tcW w:w="708" w:type="dxa"/>
            <w:vMerge/>
          </w:tcPr>
          <w:p w14:paraId="591EE4C3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113AFB70" w14:textId="6FA61D97" w:rsidR="00F448FE" w:rsidRPr="007716A1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khuyến mãi</w:t>
            </w:r>
          </w:p>
        </w:tc>
        <w:tc>
          <w:tcPr>
            <w:tcW w:w="1401" w:type="dxa"/>
          </w:tcPr>
          <w:p w14:paraId="1ECCAF10" w14:textId="6D9E8FFC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15" w:type="dxa"/>
          </w:tcPr>
          <w:p w14:paraId="2D64B535" w14:textId="578F6D25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260" w:type="dxa"/>
          </w:tcPr>
          <w:p w14:paraId="0B88752B" w14:textId="2491828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0D03ADF8" w14:textId="06184414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754692EB" w14:textId="77777777" w:rsidTr="00F448FE">
        <w:trPr>
          <w:jc w:val="center"/>
        </w:trPr>
        <w:tc>
          <w:tcPr>
            <w:tcW w:w="708" w:type="dxa"/>
            <w:vMerge/>
          </w:tcPr>
          <w:p w14:paraId="63DADA05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5DEAE761" w14:textId="6A50BB23" w:rsidR="00F448FE" w:rsidRPr="007716A1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bình luận, đánh giá</w:t>
            </w:r>
          </w:p>
        </w:tc>
        <w:tc>
          <w:tcPr>
            <w:tcW w:w="1401" w:type="dxa"/>
          </w:tcPr>
          <w:p w14:paraId="17BB4DDB" w14:textId="614F18D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5" w:type="dxa"/>
          </w:tcPr>
          <w:p w14:paraId="07A68754" w14:textId="6DCBAF19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260" w:type="dxa"/>
          </w:tcPr>
          <w:p w14:paraId="1AA260E8" w14:textId="100BAA46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626C7161" w14:textId="6FED99DF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01735117" w14:textId="77777777" w:rsidTr="00F448FE">
        <w:trPr>
          <w:jc w:val="center"/>
        </w:trPr>
        <w:tc>
          <w:tcPr>
            <w:tcW w:w="708" w:type="dxa"/>
            <w:vMerge/>
          </w:tcPr>
          <w:p w14:paraId="2F7F24CD" w14:textId="77777777" w:rsidR="00F448FE" w:rsidRPr="00301D27" w:rsidRDefault="00F448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3BB3A7D0" w14:textId="4524666C" w:rsidR="00F448FE" w:rsidRPr="007716A1" w:rsidRDefault="00F448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- Thống kê</w:t>
            </w:r>
          </w:p>
        </w:tc>
        <w:tc>
          <w:tcPr>
            <w:tcW w:w="1401" w:type="dxa"/>
          </w:tcPr>
          <w:p w14:paraId="76399A25" w14:textId="47787E63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15" w:type="dxa"/>
          </w:tcPr>
          <w:p w14:paraId="1ADB7781" w14:textId="279571D3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260" w:type="dxa"/>
          </w:tcPr>
          <w:p w14:paraId="70843F4A" w14:textId="49F71A2C" w:rsidR="00F448FE" w:rsidRPr="00086D4E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1" w:type="dxa"/>
          </w:tcPr>
          <w:p w14:paraId="1C7CF943" w14:textId="3B6BA4FF" w:rsidR="00F448FE" w:rsidRPr="00DC6B50" w:rsidRDefault="00F448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517253CF" w14:textId="77777777" w:rsidTr="00F448FE">
        <w:trPr>
          <w:jc w:val="center"/>
        </w:trPr>
        <w:tc>
          <w:tcPr>
            <w:tcW w:w="708" w:type="dxa"/>
          </w:tcPr>
          <w:p w14:paraId="3FFA995A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16" w:type="dxa"/>
            <w:vAlign w:val="bottom"/>
          </w:tcPr>
          <w:p w14:paraId="0BD9DBCE" w14:textId="77777777" w:rsidR="00F448FE" w:rsidRPr="00301D27" w:rsidRDefault="00F448FE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36DECAB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7AFE8F9C" w14:textId="59D42B61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05/2025</w:t>
            </w:r>
          </w:p>
        </w:tc>
        <w:tc>
          <w:tcPr>
            <w:tcW w:w="1260" w:type="dxa"/>
          </w:tcPr>
          <w:p w14:paraId="12D85BF8" w14:textId="4884A2D9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491" w:type="dxa"/>
          </w:tcPr>
          <w:p w14:paraId="114CFC28" w14:textId="7777777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48FE" w:rsidRPr="00301D27" w14:paraId="205B77AA" w14:textId="77777777" w:rsidTr="00F448FE">
        <w:trPr>
          <w:jc w:val="center"/>
        </w:trPr>
        <w:tc>
          <w:tcPr>
            <w:tcW w:w="708" w:type="dxa"/>
          </w:tcPr>
          <w:p w14:paraId="0A8B60D4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00E67B4" w14:textId="13EF9DDC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h toán</w:t>
            </w:r>
          </w:p>
        </w:tc>
        <w:tc>
          <w:tcPr>
            <w:tcW w:w="1401" w:type="dxa"/>
          </w:tcPr>
          <w:p w14:paraId="63AD3131" w14:textId="4B0324C6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0645059D" w14:textId="5AAB402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60" w:type="dxa"/>
          </w:tcPr>
          <w:p w14:paraId="20F4FF3A" w14:textId="1906E539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71F00778" w14:textId="35EC7C89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6359257D" w14:textId="77777777" w:rsidTr="00F448FE">
        <w:trPr>
          <w:jc w:val="center"/>
        </w:trPr>
        <w:tc>
          <w:tcPr>
            <w:tcW w:w="708" w:type="dxa"/>
          </w:tcPr>
          <w:p w14:paraId="362CC2FF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6E416EF9" w14:textId="71AC21D6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khách hàng</w:t>
            </w:r>
          </w:p>
        </w:tc>
        <w:tc>
          <w:tcPr>
            <w:tcW w:w="1401" w:type="dxa"/>
          </w:tcPr>
          <w:p w14:paraId="5F4B4B74" w14:textId="3F8EE678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669A8ADD" w14:textId="072C4AD0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60" w:type="dxa"/>
          </w:tcPr>
          <w:p w14:paraId="51CE2570" w14:textId="09E1D2E4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6C7F1BC4" w14:textId="19A73BC9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470C6409" w14:textId="77777777" w:rsidTr="00F448FE">
        <w:trPr>
          <w:jc w:val="center"/>
        </w:trPr>
        <w:tc>
          <w:tcPr>
            <w:tcW w:w="708" w:type="dxa"/>
          </w:tcPr>
          <w:p w14:paraId="39B10A9D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57F103D9" w14:textId="78CAD93D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sản phẩm</w:t>
            </w:r>
          </w:p>
        </w:tc>
        <w:tc>
          <w:tcPr>
            <w:tcW w:w="1401" w:type="dxa"/>
          </w:tcPr>
          <w:p w14:paraId="542D7B5D" w14:textId="01A34D01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6FE28F53" w14:textId="219D251C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60" w:type="dxa"/>
          </w:tcPr>
          <w:p w14:paraId="61A15C9C" w14:textId="79E802B6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066AB773" w14:textId="6E4143E2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6F437231" w14:textId="77777777" w:rsidTr="00F448FE">
        <w:trPr>
          <w:jc w:val="center"/>
        </w:trPr>
        <w:tc>
          <w:tcPr>
            <w:tcW w:w="708" w:type="dxa"/>
            <w:vMerge w:val="restart"/>
          </w:tcPr>
          <w:p w14:paraId="2A061EC4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47D714A1" w14:textId="2B5C20E5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danh mục</w:t>
            </w:r>
          </w:p>
        </w:tc>
        <w:tc>
          <w:tcPr>
            <w:tcW w:w="1401" w:type="dxa"/>
          </w:tcPr>
          <w:p w14:paraId="213F2CA5" w14:textId="4CD99942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0FA08CB6" w14:textId="78C63103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60" w:type="dxa"/>
          </w:tcPr>
          <w:p w14:paraId="1D42E2A2" w14:textId="24435EA5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29FD2364" w14:textId="6141B299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4E4C606E" w14:textId="77777777" w:rsidTr="00F448FE">
        <w:trPr>
          <w:jc w:val="center"/>
        </w:trPr>
        <w:tc>
          <w:tcPr>
            <w:tcW w:w="708" w:type="dxa"/>
            <w:vMerge/>
          </w:tcPr>
          <w:p w14:paraId="0980AADB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8273A26" w14:textId="5DD97EBF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đơn hàng</w:t>
            </w:r>
          </w:p>
        </w:tc>
        <w:tc>
          <w:tcPr>
            <w:tcW w:w="1401" w:type="dxa"/>
          </w:tcPr>
          <w:p w14:paraId="03EE8C30" w14:textId="4B0BE240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15" w:type="dxa"/>
          </w:tcPr>
          <w:p w14:paraId="7184D2BE" w14:textId="18BB510E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60" w:type="dxa"/>
          </w:tcPr>
          <w:p w14:paraId="0F95C3E7" w14:textId="46FD773C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7F893893" w14:textId="5620F14B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280AC8BC" w14:textId="77777777" w:rsidTr="00F448FE">
        <w:trPr>
          <w:jc w:val="center"/>
        </w:trPr>
        <w:tc>
          <w:tcPr>
            <w:tcW w:w="708" w:type="dxa"/>
            <w:vMerge/>
          </w:tcPr>
          <w:p w14:paraId="631C2DB5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4B12591D" w14:textId="4848D16A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khuyến mãi</w:t>
            </w:r>
          </w:p>
        </w:tc>
        <w:tc>
          <w:tcPr>
            <w:tcW w:w="1401" w:type="dxa"/>
          </w:tcPr>
          <w:p w14:paraId="19F177A4" w14:textId="3F33ECF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15" w:type="dxa"/>
          </w:tcPr>
          <w:p w14:paraId="5F879AB4" w14:textId="0E9B19C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260" w:type="dxa"/>
          </w:tcPr>
          <w:p w14:paraId="7046DA35" w14:textId="6C2E4B5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692E15E4" w14:textId="0170683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  <w:tr w:rsidR="00F448FE" w:rsidRPr="00301D27" w14:paraId="5D17A972" w14:textId="77777777" w:rsidTr="00F448FE">
        <w:trPr>
          <w:jc w:val="center"/>
        </w:trPr>
        <w:tc>
          <w:tcPr>
            <w:tcW w:w="708" w:type="dxa"/>
            <w:vMerge/>
          </w:tcPr>
          <w:p w14:paraId="40C3A645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2CCE73F8" w14:textId="03D5D127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ản lý bình luận, đánh giá</w:t>
            </w:r>
          </w:p>
        </w:tc>
        <w:tc>
          <w:tcPr>
            <w:tcW w:w="1401" w:type="dxa"/>
          </w:tcPr>
          <w:p w14:paraId="0743AED7" w14:textId="6CBB9A4A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15" w:type="dxa"/>
          </w:tcPr>
          <w:p w14:paraId="4A9714FE" w14:textId="49F3BCD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260" w:type="dxa"/>
          </w:tcPr>
          <w:p w14:paraId="210D3888" w14:textId="130199D6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133E6E3C" w14:textId="613FE2D7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</w:p>
        </w:tc>
      </w:tr>
      <w:tr w:rsidR="00F448FE" w:rsidRPr="00301D27" w14:paraId="3087D132" w14:textId="77777777" w:rsidTr="00F448FE">
        <w:trPr>
          <w:jc w:val="center"/>
        </w:trPr>
        <w:tc>
          <w:tcPr>
            <w:tcW w:w="708" w:type="dxa"/>
            <w:vMerge/>
          </w:tcPr>
          <w:p w14:paraId="6FCC5659" w14:textId="77777777" w:rsidR="00F448FE" w:rsidRPr="00301D27" w:rsidRDefault="00F448F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</w:tcPr>
          <w:p w14:paraId="0D198FAB" w14:textId="05022C57" w:rsidR="00F448FE" w:rsidRPr="007716A1" w:rsidRDefault="00F448F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o cáo - Thống kê</w:t>
            </w:r>
          </w:p>
        </w:tc>
        <w:tc>
          <w:tcPr>
            <w:tcW w:w="1401" w:type="dxa"/>
          </w:tcPr>
          <w:p w14:paraId="28A94600" w14:textId="1F260F1C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15" w:type="dxa"/>
          </w:tcPr>
          <w:p w14:paraId="00EF2E4B" w14:textId="3204E0ED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260" w:type="dxa"/>
          </w:tcPr>
          <w:p w14:paraId="72CFA0E0" w14:textId="25B6950A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1" w:type="dxa"/>
          </w:tcPr>
          <w:p w14:paraId="225BA2F8" w14:textId="1F584886" w:rsidR="00F448FE" w:rsidRPr="00086D4E" w:rsidRDefault="00F448FE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ùi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40B2CD" w14:textId="134C7DDA" w:rsidR="00DB3DAC" w:rsidRPr="00F448FE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3037"/>
        <w:gridCol w:w="4557"/>
      </w:tblGrid>
      <w:tr w:rsidR="007716A1" w14:paraId="25EE39B4" w14:textId="77777777" w:rsidTr="00F448FE">
        <w:trPr>
          <w:jc w:val="center"/>
        </w:trPr>
        <w:tc>
          <w:tcPr>
            <w:tcW w:w="167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F448FE">
        <w:trPr>
          <w:jc w:val="center"/>
        </w:trPr>
        <w:tc>
          <w:tcPr>
            <w:tcW w:w="167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278"/>
        <w:gridCol w:w="2278"/>
        <w:gridCol w:w="2278"/>
      </w:tblGrid>
      <w:tr w:rsidR="007716A1" w14:paraId="77272676" w14:textId="77777777" w:rsidTr="00F448FE">
        <w:trPr>
          <w:jc w:val="center"/>
        </w:trPr>
        <w:tc>
          <w:tcPr>
            <w:tcW w:w="2366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lastRenderedPageBreak/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F448FE">
        <w:trPr>
          <w:jc w:val="center"/>
        </w:trPr>
        <w:tc>
          <w:tcPr>
            <w:tcW w:w="2366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F448FE">
        <w:trPr>
          <w:jc w:val="center"/>
        </w:trPr>
        <w:tc>
          <w:tcPr>
            <w:tcW w:w="2366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F448FE">
        <w:trPr>
          <w:jc w:val="center"/>
        </w:trPr>
        <w:tc>
          <w:tcPr>
            <w:tcW w:w="2366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C5FEAF0" w14:textId="7884CE90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160"/>
        <w:gridCol w:w="5400"/>
      </w:tblGrid>
      <w:tr w:rsidR="007716A1" w14:paraId="4179A678" w14:textId="77777777" w:rsidTr="00F73196">
        <w:trPr>
          <w:jc w:val="center"/>
        </w:trPr>
        <w:tc>
          <w:tcPr>
            <w:tcW w:w="1728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F73196">
        <w:trPr>
          <w:jc w:val="center"/>
        </w:trPr>
        <w:tc>
          <w:tcPr>
            <w:tcW w:w="1728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160" w:type="dxa"/>
          </w:tcPr>
          <w:p w14:paraId="1C02DF5C" w14:textId="0D347613" w:rsidR="007716A1" w:rsidRPr="00762516" w:rsidRDefault="0025505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Quang Trọng Tình</w:t>
            </w:r>
          </w:p>
        </w:tc>
        <w:tc>
          <w:tcPr>
            <w:tcW w:w="5400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F73196">
        <w:trPr>
          <w:jc w:val="center"/>
        </w:trPr>
        <w:tc>
          <w:tcPr>
            <w:tcW w:w="1728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160" w:type="dxa"/>
          </w:tcPr>
          <w:p w14:paraId="4C3036FB" w14:textId="77777777" w:rsidR="00B94F2E" w:rsidRDefault="00B94F2E" w:rsidP="00B94F2E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Anh Thọ</w:t>
            </w:r>
          </w:p>
          <w:p w14:paraId="70BA09B5" w14:textId="77777777" w:rsidR="00B94F2E" w:rsidRDefault="00B94F2E" w:rsidP="00B94F2E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Văn Toàn</w:t>
            </w:r>
          </w:p>
          <w:p w14:paraId="632B0DA6" w14:textId="5202B03F" w:rsidR="00B94F2E" w:rsidRPr="00762516" w:rsidRDefault="00B94F2E" w:rsidP="00B94F2E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  <w:p w14:paraId="7DFA9218" w14:textId="637F762C" w:rsidR="00255054" w:rsidRPr="00762516" w:rsidRDefault="0025505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F73196">
        <w:trPr>
          <w:jc w:val="center"/>
        </w:trPr>
        <w:tc>
          <w:tcPr>
            <w:tcW w:w="1728" w:type="dxa"/>
          </w:tcPr>
          <w:p w14:paraId="35B8D866" w14:textId="05B77F23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160" w:type="dxa"/>
          </w:tcPr>
          <w:p w14:paraId="0CDC51EB" w14:textId="77777777" w:rsidR="00B94F2E" w:rsidRDefault="00B94F2E" w:rsidP="00B94F2E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ào Thị Hậu</w:t>
            </w:r>
          </w:p>
          <w:p w14:paraId="6C557428" w14:textId="7B3F4AF5" w:rsidR="00B94F2E" w:rsidRPr="00762516" w:rsidRDefault="00B94F2E" w:rsidP="00B94F2E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Quý Mùi</w:t>
            </w:r>
          </w:p>
        </w:tc>
        <w:tc>
          <w:tcPr>
            <w:tcW w:w="5400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2E16ADD1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9"/>
      <w:footerReference w:type="default" r:id="rId10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E72E" w14:textId="77777777" w:rsidR="009620B0" w:rsidRDefault="009620B0" w:rsidP="00464038">
      <w:pPr>
        <w:spacing w:after="0" w:line="240" w:lineRule="auto"/>
      </w:pPr>
      <w:r>
        <w:separator/>
      </w:r>
    </w:p>
  </w:endnote>
  <w:endnote w:type="continuationSeparator" w:id="0">
    <w:p w14:paraId="7542BC88" w14:textId="77777777" w:rsidR="009620B0" w:rsidRDefault="009620B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F448FE" w:rsidRDefault="00F448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A6585" w:rsidRPr="000A6585">
      <w:rPr>
        <w:rFonts w:ascii="Times New Roman" w:eastAsiaTheme="majorEastAsia" w:hAnsi="Times New Roman" w:cs="Times New Roman"/>
        <w:noProof/>
        <w:sz w:val="26"/>
        <w:szCs w:val="26"/>
      </w:rPr>
      <w:t>3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F448FE" w:rsidRDefault="00F4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46AA" w14:textId="77777777" w:rsidR="009620B0" w:rsidRDefault="009620B0" w:rsidP="00464038">
      <w:pPr>
        <w:spacing w:after="0" w:line="240" w:lineRule="auto"/>
      </w:pPr>
      <w:r>
        <w:separator/>
      </w:r>
    </w:p>
  </w:footnote>
  <w:footnote w:type="continuationSeparator" w:id="0">
    <w:p w14:paraId="24F0E073" w14:textId="77777777" w:rsidR="009620B0" w:rsidRDefault="009620B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F448FE" w:rsidRDefault="00F448FE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215242160">
    <w:abstractNumId w:val="8"/>
  </w:num>
  <w:num w:numId="2" w16cid:durableId="1310982218">
    <w:abstractNumId w:val="3"/>
  </w:num>
  <w:num w:numId="3" w16cid:durableId="2052990961">
    <w:abstractNumId w:val="2"/>
  </w:num>
  <w:num w:numId="4" w16cid:durableId="1681003505">
    <w:abstractNumId w:val="7"/>
  </w:num>
  <w:num w:numId="5" w16cid:durableId="1587151550">
    <w:abstractNumId w:val="10"/>
  </w:num>
  <w:num w:numId="6" w16cid:durableId="1627273849">
    <w:abstractNumId w:val="5"/>
  </w:num>
  <w:num w:numId="7" w16cid:durableId="1895659534">
    <w:abstractNumId w:val="9"/>
  </w:num>
  <w:num w:numId="8" w16cid:durableId="156501734">
    <w:abstractNumId w:val="6"/>
  </w:num>
  <w:num w:numId="9" w16cid:durableId="810170974">
    <w:abstractNumId w:val="0"/>
  </w:num>
  <w:num w:numId="10" w16cid:durableId="562180303">
    <w:abstractNumId w:val="11"/>
  </w:num>
  <w:num w:numId="11" w16cid:durableId="2091846989">
    <w:abstractNumId w:val="1"/>
  </w:num>
  <w:num w:numId="12" w16cid:durableId="2114786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964EC"/>
    <w:rsid w:val="000A3BAA"/>
    <w:rsid w:val="000A6585"/>
    <w:rsid w:val="000B7013"/>
    <w:rsid w:val="000C37BC"/>
    <w:rsid w:val="000E2B28"/>
    <w:rsid w:val="000F5893"/>
    <w:rsid w:val="00103C4D"/>
    <w:rsid w:val="00105466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5054"/>
    <w:rsid w:val="00255CD1"/>
    <w:rsid w:val="00262271"/>
    <w:rsid w:val="00264E35"/>
    <w:rsid w:val="002870D4"/>
    <w:rsid w:val="00295A64"/>
    <w:rsid w:val="00296D5A"/>
    <w:rsid w:val="002B2250"/>
    <w:rsid w:val="002B4D59"/>
    <w:rsid w:val="002D24AB"/>
    <w:rsid w:val="00301D27"/>
    <w:rsid w:val="003050B2"/>
    <w:rsid w:val="00317C7E"/>
    <w:rsid w:val="00325547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77D2E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59F"/>
    <w:rsid w:val="00952D62"/>
    <w:rsid w:val="00953148"/>
    <w:rsid w:val="009620B0"/>
    <w:rsid w:val="00983329"/>
    <w:rsid w:val="00995924"/>
    <w:rsid w:val="009D1334"/>
    <w:rsid w:val="009D1957"/>
    <w:rsid w:val="009D6223"/>
    <w:rsid w:val="00A01613"/>
    <w:rsid w:val="00A170B3"/>
    <w:rsid w:val="00A302DE"/>
    <w:rsid w:val="00A34EE4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94F2E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72678"/>
    <w:rsid w:val="00CA3BBB"/>
    <w:rsid w:val="00CB13C8"/>
    <w:rsid w:val="00CB240F"/>
    <w:rsid w:val="00CB631D"/>
    <w:rsid w:val="00CC22B2"/>
    <w:rsid w:val="00D056F9"/>
    <w:rsid w:val="00D2163F"/>
    <w:rsid w:val="00D74B96"/>
    <w:rsid w:val="00DB3DAC"/>
    <w:rsid w:val="00DB6484"/>
    <w:rsid w:val="00DC2037"/>
    <w:rsid w:val="00DC426F"/>
    <w:rsid w:val="00DC6B50"/>
    <w:rsid w:val="00DE47B8"/>
    <w:rsid w:val="00DF73B9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448FE"/>
    <w:rsid w:val="00F71B4F"/>
    <w:rsid w:val="00F73196"/>
    <w:rsid w:val="00F8445D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138404DB-A3DB-43CA-AF45-7227160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4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27AA-87AF-4AD4-B15A-6D7F0A8F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Quý Mùi</cp:lastModifiedBy>
  <cp:revision>83</cp:revision>
  <cp:lastPrinted>2021-06-01T16:07:00Z</cp:lastPrinted>
  <dcterms:created xsi:type="dcterms:W3CDTF">2021-04-26T13:04:00Z</dcterms:created>
  <dcterms:modified xsi:type="dcterms:W3CDTF">2025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